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2277" w14:textId="77777777" w:rsidR="00026098" w:rsidRPr="00026098" w:rsidRDefault="003F3902" w:rsidP="00026098">
      <w:pPr>
        <w:spacing w:line="807" w:lineRule="exact"/>
        <w:ind w:left="5760" w:hanging="5597"/>
        <w:rPr>
          <w:rFonts w:ascii="Calibri"/>
          <w:b/>
          <w:spacing w:val="-1"/>
          <w:sz w:val="24"/>
          <w:szCs w:val="24"/>
        </w:rPr>
      </w:pPr>
      <w:r w:rsidRPr="00DC356C">
        <w:rPr>
          <w:rFonts w:ascii="Calibri"/>
          <w:b/>
          <w:noProof/>
          <w:spacing w:val="-2"/>
          <w:sz w:val="7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6F422CF" wp14:editId="6CAF2BA1">
                <wp:simplePos x="0" y="0"/>
                <wp:positionH relativeFrom="column">
                  <wp:posOffset>444500</wp:posOffset>
                </wp:positionH>
                <wp:positionV relativeFrom="paragraph">
                  <wp:posOffset>-116839</wp:posOffset>
                </wp:positionV>
                <wp:extent cx="3209925" cy="838200"/>
                <wp:effectExtent l="0" t="0" r="28575" b="1905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0A" w14:textId="0314A95D" w:rsidR="00DC356C" w:rsidRDefault="00BC5342">
                            <w:pPr>
                              <w:rPr>
                                <w:rFonts w:ascii="Calibri"/>
                                <w:b/>
                                <w:spacing w:val="-1"/>
                                <w:sz w:val="7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  <w:sz w:val="72"/>
                              </w:rPr>
                              <w:t>Su Ping Chong</w:t>
                            </w:r>
                          </w:p>
                          <w:p w14:paraId="36F4230B" w14:textId="77777777" w:rsidR="00DC356C" w:rsidRPr="00DC356C" w:rsidRDefault="00DC356C" w:rsidP="00DC356C">
                            <w:pPr>
                              <w:spacing w:line="274" w:lineRule="exact"/>
                              <w:ind w:left="298"/>
                              <w:rPr>
                                <w:rFonts w:ascii="Calibri"/>
                                <w:color w:val="A4A4A4"/>
                                <w:spacing w:val="-1"/>
                                <w:sz w:val="24"/>
                              </w:rPr>
                            </w:pPr>
                            <w:r w:rsidRPr="001D0D3F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ASSION.</w:t>
                            </w:r>
                            <w:r w:rsidRPr="001D0D3F">
                              <w:rPr>
                                <w:rFonts w:ascii="Calibri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 w:rsidRPr="001D0D3F"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CREATIVITY.</w:t>
                            </w:r>
                            <w:r w:rsidRPr="001D0D3F">
                              <w:rPr>
                                <w:rFonts w:ascii="Calibri"/>
                                <w:spacing w:val="-22"/>
                                <w:sz w:val="24"/>
                              </w:rPr>
                              <w:t xml:space="preserve"> </w:t>
                            </w:r>
                            <w:r w:rsidRPr="001D0D3F"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LEAD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2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-9.2pt;width:252.75pt;height:66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" strokecolor="white [3212]">
                <v:textbox>
                  <w:txbxContent>
                    <w:p w14:paraId="36F4230A" w14:textId="0314A95D" w:rsidR="00DC356C" w:rsidRDefault="00BC5342">
                      <w:pPr>
                        <w:rPr>
                          <w:rFonts w:ascii="Calibri"/>
                          <w:b/>
                          <w:spacing w:val="-1"/>
                          <w:sz w:val="72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  <w:sz w:val="72"/>
                        </w:rPr>
                        <w:t>Su Ping Chong</w:t>
                      </w:r>
                    </w:p>
                    <w:p w14:paraId="36F4230B" w14:textId="77777777" w:rsidR="00DC356C" w:rsidRPr="00DC356C" w:rsidRDefault="00DC356C" w:rsidP="00DC356C">
                      <w:pPr>
                        <w:spacing w:line="274" w:lineRule="exact"/>
                        <w:ind w:left="298"/>
                        <w:rPr>
                          <w:rFonts w:ascii="Calibri"/>
                          <w:color w:val="A4A4A4"/>
                          <w:spacing w:val="-1"/>
                          <w:sz w:val="24"/>
                        </w:rPr>
                      </w:pPr>
                      <w:r w:rsidRPr="001D0D3F">
                        <w:rPr>
                          <w:rFonts w:ascii="Calibri"/>
                          <w:spacing w:val="-1"/>
                          <w:sz w:val="24"/>
                        </w:rPr>
                        <w:t>PASSION.</w:t>
                      </w:r>
                      <w:r w:rsidRPr="001D0D3F">
                        <w:rPr>
                          <w:rFonts w:ascii="Calibri"/>
                          <w:spacing w:val="-17"/>
                          <w:sz w:val="24"/>
                        </w:rPr>
                        <w:t xml:space="preserve"> </w:t>
                      </w:r>
                      <w:r w:rsidRPr="001D0D3F">
                        <w:rPr>
                          <w:rFonts w:ascii="Calibri"/>
                          <w:spacing w:val="-2"/>
                          <w:sz w:val="24"/>
                        </w:rPr>
                        <w:t>CREATIVITY.</w:t>
                      </w:r>
                      <w:r w:rsidRPr="001D0D3F">
                        <w:rPr>
                          <w:rFonts w:ascii="Calibri"/>
                          <w:spacing w:val="-22"/>
                          <w:sz w:val="24"/>
                        </w:rPr>
                        <w:t xml:space="preserve"> </w:t>
                      </w:r>
                      <w:r w:rsidRPr="001D0D3F">
                        <w:rPr>
                          <w:rFonts w:ascii="Calibri"/>
                          <w:spacing w:val="-1"/>
                          <w:sz w:val="24"/>
                        </w:rPr>
                        <w:t>LEADERSHIP.</w:t>
                      </w:r>
                    </w:p>
                  </w:txbxContent>
                </v:textbox>
              </v:shape>
            </w:pict>
          </mc:Fallback>
        </mc:AlternateContent>
      </w:r>
      <w:r w:rsidR="00DC356C">
        <w:rPr>
          <w:b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6F422D1" wp14:editId="1729A5D8">
                <wp:simplePos x="0" y="0"/>
                <wp:positionH relativeFrom="column">
                  <wp:posOffset>44450</wp:posOffset>
                </wp:positionH>
                <wp:positionV relativeFrom="paragraph">
                  <wp:posOffset>40005</wp:posOffset>
                </wp:positionV>
                <wp:extent cx="409575" cy="6286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6B8D9" id="Rectangle 124" o:spid="_x0000_s1026" style="position:absolute;margin-left:3.5pt;margin-top:3.15pt;width:32.25pt;height:49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" fillcolor="black [3213]" strokecolor="white [3212]" strokeweight="2pt"/>
            </w:pict>
          </mc:Fallback>
        </mc:AlternateContent>
      </w:r>
      <w:r w:rsidR="001D0D3F" w:rsidRPr="00ED4830">
        <w:rPr>
          <w:b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6F422D3" wp14:editId="33CC07BE">
                <wp:simplePos x="0" y="0"/>
                <wp:positionH relativeFrom="column">
                  <wp:posOffset>6826250</wp:posOffset>
                </wp:positionH>
                <wp:positionV relativeFrom="paragraph">
                  <wp:posOffset>-12065</wp:posOffset>
                </wp:positionV>
                <wp:extent cx="390525" cy="304800"/>
                <wp:effectExtent l="0" t="0" r="28575" b="1905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0C" w14:textId="77777777" w:rsidR="00ED4830" w:rsidRDefault="001D0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4238D" wp14:editId="271A4B13">
                                  <wp:extent cx="228600" cy="228600"/>
                                  <wp:effectExtent l="0" t="0" r="0" b="0"/>
                                  <wp:docPr id="120" name="Picture 12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49" cy="22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3" id="_x0000_s1027" type="#_x0000_t202" style="position:absolute;left:0;text-align:left;margin-left:537.5pt;margin-top:-.95pt;width:30.75pt;height:2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" strokecolor="white [3212]">
                <v:textbox>
                  <w:txbxContent>
                    <w:p w14:paraId="36F4230C" w14:textId="77777777" w:rsidR="00ED4830" w:rsidRDefault="001D0D3F">
                      <w:r>
                        <w:rPr>
                          <w:noProof/>
                        </w:rPr>
                        <w:drawing>
                          <wp:inline distT="0" distB="0" distL="0" distR="0" wp14:anchorId="36F4238D" wp14:editId="271A4B13">
                            <wp:extent cx="228600" cy="228600"/>
                            <wp:effectExtent l="0" t="0" r="0" b="0"/>
                            <wp:docPr id="120" name="Picture 120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49" cy="227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5D0" w:rsidRPr="00ED4830">
        <w:rPr>
          <w:b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6F422D5" wp14:editId="3551C74F">
                <wp:simplePos x="0" y="0"/>
                <wp:positionH relativeFrom="column">
                  <wp:posOffset>6826250</wp:posOffset>
                </wp:positionH>
                <wp:positionV relativeFrom="paragraph">
                  <wp:posOffset>283210</wp:posOffset>
                </wp:positionV>
                <wp:extent cx="390525" cy="295275"/>
                <wp:effectExtent l="0" t="0" r="28575" b="2857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0D" w14:textId="77777777" w:rsidR="00ED4830" w:rsidRDefault="00C455D0" w:rsidP="00ED4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4238F" wp14:editId="36F42390">
                                  <wp:extent cx="219075" cy="219075"/>
                                  <wp:effectExtent l="0" t="0" r="9525" b="952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 icon blu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89" cy="225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5" id="_x0000_s1028" type="#_x0000_t202" style="position:absolute;left:0;text-align:left;margin-left:537.5pt;margin-top:22.3pt;width:30.75pt;height:23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" strokecolor="white [3212]">
                <v:textbox>
                  <w:txbxContent>
                    <w:p w14:paraId="36F4230D" w14:textId="77777777" w:rsidR="00ED4830" w:rsidRDefault="00C455D0" w:rsidP="00ED4830">
                      <w:r>
                        <w:rPr>
                          <w:noProof/>
                        </w:rPr>
                        <w:drawing>
                          <wp:inline distT="0" distB="0" distL="0" distR="0" wp14:anchorId="36F4238F" wp14:editId="36F42390">
                            <wp:extent cx="219075" cy="219075"/>
                            <wp:effectExtent l="0" t="0" r="9525" b="952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 icon blu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89" cy="225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5D0" w:rsidRPr="00026098">
        <w:rPr>
          <w:rFonts w:ascii="Calibri"/>
          <w:b/>
          <w:noProof/>
          <w:spacing w:val="-2"/>
          <w:sz w:val="7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F422D7" wp14:editId="1D57FFE3">
                <wp:simplePos x="0" y="0"/>
                <wp:positionH relativeFrom="column">
                  <wp:posOffset>3959225</wp:posOffset>
                </wp:positionH>
                <wp:positionV relativeFrom="paragraph">
                  <wp:posOffset>16510</wp:posOffset>
                </wp:positionV>
                <wp:extent cx="2647950" cy="1514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0E" w14:textId="58D6E3CA" w:rsidR="00271856" w:rsidRPr="00BC5342" w:rsidRDefault="00BC534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5342">
                              <w:rPr>
                                <w:b/>
                                <w:sz w:val="20"/>
                                <w:szCs w:val="20"/>
                              </w:rPr>
                              <w:t>suping.chong@mail.utoronto.ca</w:t>
                            </w:r>
                          </w:p>
                          <w:p w14:paraId="36F4230F" w14:textId="6341DDA3" w:rsidR="00ED4830" w:rsidRPr="00C455D0" w:rsidRDefault="00ED4830" w:rsidP="00ED4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5D0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BC5342">
                              <w:rPr>
                                <w:b/>
                                <w:sz w:val="20"/>
                                <w:szCs w:val="20"/>
                              </w:rPr>
                              <w:t>416-832-5026</w:t>
                            </w:r>
                          </w:p>
                          <w:p w14:paraId="36F42310" w14:textId="3E5BC743" w:rsidR="00ED4830" w:rsidRPr="00BC5342" w:rsidRDefault="00ED4830" w:rsidP="00ED4830">
                            <w:pP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55D0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  <w:hyperlink r:id="rId13" w:history="1">
                              <w:r w:rsidR="00BC5342" w:rsidRPr="00BC5342">
                                <w:rPr>
                                  <w:rStyle w:val="Hyperlink"/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6F6F6"/>
                                </w:rPr>
                                <w:t>https://ca.linkedin.com/in/supingchong</w:t>
                              </w:r>
                            </w:hyperlink>
                          </w:p>
                          <w:p w14:paraId="36F42311" w14:textId="37DE1837" w:rsidR="00ED4830" w:rsidRPr="00D34899" w:rsidRDefault="00ED4830" w:rsidP="00ED4830">
                            <w:pPr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55D0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  <w:hyperlink r:id="rId14" w:history="1">
                              <w:r w:rsidR="00BC5342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upingchong</w:t>
                              </w:r>
                              <w:r w:rsidR="00D34899" w:rsidRPr="00D34899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.azurewebsites.net/</w:t>
                              </w:r>
                            </w:hyperlink>
                          </w:p>
                          <w:p w14:paraId="36F42312" w14:textId="77777777" w:rsidR="00ED4830" w:rsidRPr="00C455D0" w:rsidRDefault="00ED4830" w:rsidP="00ED4830">
                            <w:pPr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F42313" w14:textId="77777777" w:rsidR="00026098" w:rsidRPr="00026098" w:rsidRDefault="00F562FA" w:rsidP="00ED483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Toronto, Canada</w:t>
                            </w:r>
                          </w:p>
                          <w:p w14:paraId="36F42314" w14:textId="77777777" w:rsidR="00026098" w:rsidRPr="00ED4830" w:rsidRDefault="00026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F42315" w14:textId="77777777" w:rsidR="00026098" w:rsidRPr="00ED4830" w:rsidRDefault="00026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7" id="_x0000_s1029" type="#_x0000_t202" style="position:absolute;left:0;text-align:left;margin-left:311.75pt;margin-top:1.3pt;width:208.5pt;height:119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" strokecolor="white [3212]">
                <v:textbox>
                  <w:txbxContent>
                    <w:p w14:paraId="36F4230E" w14:textId="58D6E3CA" w:rsidR="00271856" w:rsidRPr="00BC5342" w:rsidRDefault="00BC534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5342">
                        <w:rPr>
                          <w:b/>
                          <w:sz w:val="20"/>
                          <w:szCs w:val="20"/>
                        </w:rPr>
                        <w:t>suping.chong@mail.utoronto.ca</w:t>
                      </w:r>
                    </w:p>
                    <w:p w14:paraId="36F4230F" w14:textId="6341DDA3" w:rsidR="00ED4830" w:rsidRPr="00C455D0" w:rsidRDefault="00ED4830" w:rsidP="00ED483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455D0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BC5342">
                        <w:rPr>
                          <w:b/>
                          <w:sz w:val="20"/>
                          <w:szCs w:val="20"/>
                        </w:rPr>
                        <w:t>416-832-5026</w:t>
                      </w:r>
                    </w:p>
                    <w:p w14:paraId="36F42310" w14:textId="3E5BC743" w:rsidR="00ED4830" w:rsidRPr="00BC5342" w:rsidRDefault="00ED4830" w:rsidP="00ED4830">
                      <w:pPr>
                        <w:rPr>
                          <w:rFonts w:eastAsia="Times New Roman" w:cstheme="minorHAnsi"/>
                          <w:b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C455D0">
                        <w:rPr>
                          <w:rFonts w:eastAsia="Times New Roman" w:cs="Arial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  <w:hyperlink r:id="rId15" w:history="1">
                        <w:r w:rsidR="00BC5342" w:rsidRPr="00BC5342">
                          <w:rPr>
                            <w:rStyle w:val="Hyperlink"/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6F6F6"/>
                          </w:rPr>
                          <w:t>https://ca.linkedin.com/in/supingchong</w:t>
                        </w:r>
                      </w:hyperlink>
                    </w:p>
                    <w:p w14:paraId="36F42311" w14:textId="37DE1837" w:rsidR="00ED4830" w:rsidRPr="00D34899" w:rsidRDefault="00ED4830" w:rsidP="00ED4830">
                      <w:pPr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C455D0">
                        <w:rPr>
                          <w:rFonts w:eastAsia="Times New Roman" w:cs="Arial"/>
                          <w:b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  <w:hyperlink r:id="rId16" w:history="1">
                        <w:r w:rsidR="00BC5342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supingchong</w:t>
                        </w:r>
                        <w:r w:rsidR="00D34899" w:rsidRPr="00D34899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.azurewebsites.net/</w:t>
                        </w:r>
                      </w:hyperlink>
                    </w:p>
                    <w:p w14:paraId="36F42312" w14:textId="77777777" w:rsidR="00ED4830" w:rsidRPr="00C455D0" w:rsidRDefault="00ED4830" w:rsidP="00ED4830">
                      <w:pPr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36F42313" w14:textId="77777777" w:rsidR="00026098" w:rsidRPr="00026098" w:rsidRDefault="00F562FA" w:rsidP="00ED483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>Toronto, Canada</w:t>
                      </w:r>
                    </w:p>
                    <w:p w14:paraId="36F42314" w14:textId="77777777" w:rsidR="00026098" w:rsidRPr="00ED4830" w:rsidRDefault="0002609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F42315" w14:textId="77777777" w:rsidR="00026098" w:rsidRPr="00ED4830" w:rsidRDefault="000260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098">
        <w:rPr>
          <w:rFonts w:ascii="Calibri"/>
          <w:b/>
          <w:spacing w:val="-1"/>
          <w:sz w:val="24"/>
          <w:szCs w:val="24"/>
        </w:rPr>
        <w:tab/>
      </w:r>
      <w:r w:rsidR="00026098">
        <w:rPr>
          <w:rFonts w:ascii="Calibri"/>
          <w:b/>
          <w:spacing w:val="-1"/>
          <w:sz w:val="24"/>
          <w:szCs w:val="24"/>
        </w:rPr>
        <w:tab/>
        <w:t xml:space="preserve">                                          </w:t>
      </w:r>
    </w:p>
    <w:p w14:paraId="36F42278" w14:textId="77777777" w:rsidR="00026098" w:rsidRDefault="00C455D0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  <w:r w:rsidRPr="00ED4830">
        <w:rPr>
          <w:b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6F422D9" wp14:editId="5400674E">
                <wp:simplePos x="0" y="0"/>
                <wp:positionH relativeFrom="column">
                  <wp:posOffset>6826250</wp:posOffset>
                </wp:positionH>
                <wp:positionV relativeFrom="paragraph">
                  <wp:posOffset>93980</wp:posOffset>
                </wp:positionV>
                <wp:extent cx="390525" cy="295275"/>
                <wp:effectExtent l="0" t="0" r="28575" b="2857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16" w14:textId="77777777" w:rsidR="00ED4830" w:rsidRDefault="00ED4830" w:rsidP="00ED48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6F42391" wp14:editId="54C5FEDA">
                                  <wp:extent cx="200025" cy="200025"/>
                                  <wp:effectExtent l="0" t="0" r="9525" b="9525"/>
                                  <wp:docPr id="103" name="Picture 103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edi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9" id="_x0000_s1030" type="#_x0000_t202" style="position:absolute;left:0;text-align:left;margin-left:537.5pt;margin-top:7.4pt;width:30.75pt;height:23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" strokecolor="white [3212]">
                <v:textbox>
                  <w:txbxContent>
                    <w:p w14:paraId="36F42316" w14:textId="77777777" w:rsidR="00ED4830" w:rsidRDefault="00ED4830" w:rsidP="00ED48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6F42391" wp14:editId="54C5FEDA">
                            <wp:extent cx="200025" cy="200025"/>
                            <wp:effectExtent l="0" t="0" r="9525" b="9525"/>
                            <wp:docPr id="103" name="Picture 103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edi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6098">
        <w:rPr>
          <w:rFonts w:ascii="Calibri"/>
          <w:color w:val="A4A4A4"/>
          <w:spacing w:val="-1"/>
          <w:sz w:val="24"/>
        </w:rPr>
        <w:t xml:space="preserve">      </w:t>
      </w:r>
    </w:p>
    <w:p w14:paraId="36F42279" w14:textId="77777777" w:rsidR="00C455D0" w:rsidRDefault="00C455D0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  <w:r w:rsidRPr="00026098">
        <w:rPr>
          <w:rFonts w:ascii="Times New Roman" w:eastAsia="Times New Roman" w:hAnsi="Times New Roman" w:cs="Times New Roman"/>
          <w:b/>
          <w:noProof/>
          <w:sz w:val="5"/>
          <w:szCs w:val="5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6F422DB" wp14:editId="2E87EBE3">
                <wp:simplePos x="0" y="0"/>
                <wp:positionH relativeFrom="column">
                  <wp:posOffset>530225</wp:posOffset>
                </wp:positionH>
                <wp:positionV relativeFrom="paragraph">
                  <wp:posOffset>33020</wp:posOffset>
                </wp:positionV>
                <wp:extent cx="3009900" cy="704850"/>
                <wp:effectExtent l="0" t="0" r="19050" b="114300"/>
                <wp:wrapNone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04850"/>
                        </a:xfrm>
                        <a:prstGeom prst="wedgeRoundRect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2317" w14:textId="3FEEE1D9" w:rsidR="00026098" w:rsidRDefault="001503D5" w:rsidP="00C455D0">
                            <w:r>
                              <w:t>Pursuing</w:t>
                            </w:r>
                            <w:r w:rsidR="0052563E">
                              <w:t xml:space="preserve"> a career within the corporate retail </w:t>
                            </w:r>
                            <w:r>
                              <w:t>industry to create a beneficial impact on society and working tirelessly to bring ideas into re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22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7" o:spid="_x0000_s1031" type="#_x0000_t62" style="position:absolute;left:0;text-align:left;margin-left:41.75pt;margin-top:2.6pt;width:237pt;height:55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" adj="6300,24300" fillcolor="#f2f2f2 [3052]" strokecolor="white [3212]" strokeweight="2pt">
                <v:textbox>
                  <w:txbxContent>
                    <w:p w14:paraId="36F42317" w14:textId="3FEEE1D9" w:rsidR="00026098" w:rsidRDefault="001503D5" w:rsidP="00C455D0">
                      <w:r>
                        <w:t>Pursuing</w:t>
                      </w:r>
                      <w:r w:rsidR="0052563E">
                        <w:t xml:space="preserve"> a career within the corporate retail </w:t>
                      </w:r>
                      <w:r>
                        <w:t>industry to create a beneficial impact on society and working tirelessly to bring ideas into rea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36F4227A" w14:textId="77777777" w:rsidR="00C455D0" w:rsidRDefault="00C455D0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  <w:r w:rsidRPr="00ED4830">
        <w:rPr>
          <w:b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6F422DD" wp14:editId="2F71210F">
                <wp:simplePos x="0" y="0"/>
                <wp:positionH relativeFrom="column">
                  <wp:posOffset>6826250</wp:posOffset>
                </wp:positionH>
                <wp:positionV relativeFrom="paragraph">
                  <wp:posOffset>60960</wp:posOffset>
                </wp:positionV>
                <wp:extent cx="381000" cy="361950"/>
                <wp:effectExtent l="0" t="0" r="19050" b="1905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18" w14:textId="77777777" w:rsidR="00ED4830" w:rsidRDefault="00C455D0" w:rsidP="00ED48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42393" wp14:editId="5E53B8E4">
                                  <wp:extent cx="209550" cy="209550"/>
                                  <wp:effectExtent l="0" t="0" r="0" b="0"/>
                                  <wp:docPr id="105" name="Picture 105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 blu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D" id="_x0000_s1032" type="#_x0000_t202" style="position:absolute;left:0;text-align:left;margin-left:537.5pt;margin-top:4.8pt;width:30pt;height:28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" strokecolor="white [3212]">
                <v:textbox>
                  <w:txbxContent>
                    <w:p w14:paraId="36F42318" w14:textId="77777777" w:rsidR="00ED4830" w:rsidRDefault="00C455D0" w:rsidP="00ED4830">
                      <w:r>
                        <w:rPr>
                          <w:noProof/>
                        </w:rPr>
                        <w:drawing>
                          <wp:inline distT="0" distB="0" distL="0" distR="0" wp14:anchorId="36F42393" wp14:editId="5E53B8E4">
                            <wp:extent cx="209550" cy="209550"/>
                            <wp:effectExtent l="0" t="0" r="0" b="0"/>
                            <wp:docPr id="105" name="Picture 105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eb blu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colorTemperature colorTemp="11200"/>
                                              </a14:imgEffect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F4227B" w14:textId="77777777" w:rsidR="00C455D0" w:rsidRDefault="00C455D0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</w:p>
    <w:p w14:paraId="36F4227C" w14:textId="77777777" w:rsidR="00026098" w:rsidRDefault="00C455D0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  <w:r w:rsidRPr="00ED483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422DF" wp14:editId="220DFBC4">
                <wp:simplePos x="0" y="0"/>
                <wp:positionH relativeFrom="column">
                  <wp:posOffset>6826250</wp:posOffset>
                </wp:positionH>
                <wp:positionV relativeFrom="paragraph">
                  <wp:posOffset>63500</wp:posOffset>
                </wp:positionV>
                <wp:extent cx="371475" cy="295275"/>
                <wp:effectExtent l="0" t="0" r="28575" b="2857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19" w14:textId="77777777" w:rsidR="00ED4830" w:rsidRDefault="001D0D3F" w:rsidP="00ED4830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6F42395" wp14:editId="36F42396">
                                  <wp:extent cx="179705" cy="179705"/>
                                  <wp:effectExtent l="0" t="0" r="0" b="0"/>
                                  <wp:docPr id="102" name="Picture 102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p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DF" id="_x0000_s1033" type="#_x0000_t202" style="position:absolute;left:0;text-align:left;margin-left:537.5pt;margin-top:5pt;width:29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" strokecolor="white [3212]">
                <v:textbox>
                  <w:txbxContent>
                    <w:p w14:paraId="36F42319" w14:textId="77777777" w:rsidR="00ED4830" w:rsidRDefault="001D0D3F" w:rsidP="00ED4830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6F42395" wp14:editId="36F42396">
                            <wp:extent cx="179705" cy="179705"/>
                            <wp:effectExtent l="0" t="0" r="0" b="0"/>
                            <wp:docPr id="102" name="Picture 102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ps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F4227D" w14:textId="77777777" w:rsidR="00271856" w:rsidRDefault="00271856" w:rsidP="00026098">
      <w:pPr>
        <w:spacing w:line="274" w:lineRule="exact"/>
        <w:ind w:left="298"/>
        <w:rPr>
          <w:rFonts w:ascii="Calibri"/>
          <w:color w:val="A4A4A4"/>
          <w:spacing w:val="-1"/>
          <w:sz w:val="24"/>
        </w:rPr>
      </w:pPr>
    </w:p>
    <w:p w14:paraId="36F4227E" w14:textId="77777777" w:rsidR="00E616C4" w:rsidRDefault="00026098">
      <w:pPr>
        <w:rPr>
          <w:b/>
        </w:rPr>
      </w:pPr>
      <w:r w:rsidRPr="00026098">
        <w:rPr>
          <w:b/>
        </w:rPr>
        <w:t xml:space="preserve">  </w:t>
      </w:r>
      <w:r w:rsidRPr="00026098">
        <w:rPr>
          <w:rFonts w:ascii="Times New Roman" w:eastAsia="Times New Roman" w:hAnsi="Times New Roman" w:cs="Times New Roman"/>
          <w:b/>
          <w:noProof/>
          <w:sz w:val="5"/>
          <w:szCs w:val="5"/>
        </w:rPr>
        <mc:AlternateContent>
          <mc:Choice Requires="wpg">
            <w:drawing>
              <wp:inline distT="0" distB="0" distL="0" distR="0" wp14:anchorId="36F422E1" wp14:editId="0D805457">
                <wp:extent cx="7249795" cy="33020"/>
                <wp:effectExtent l="38100" t="19050" r="46355" b="8128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9795" cy="33020"/>
                          <a:chOff x="0" y="0"/>
                          <a:chExt cx="11417" cy="5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11366" cy="2"/>
                            <a:chOff x="26" y="26"/>
                            <a:chExt cx="11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11366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11366"/>
                                <a:gd name="T2" fmla="+- 0 11391 26"/>
                                <a:gd name="T3" fmla="*/ T2 w 11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66">
                                  <a:moveTo>
                                    <a:pt x="0" y="0"/>
                                  </a:moveTo>
                                  <a:lnTo>
                                    <a:pt x="11365" y="0"/>
                                  </a:lnTo>
                                </a:path>
                              </a:pathLst>
                            </a:custGeom>
                            <a:ln>
                              <a:solidFill>
                                <a:srgbClr val="0080FF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636EC" id="Group 1" o:spid="_x0000_s1026" style="width:570.85pt;height:2.6pt;mso-position-horizontal-relative:char;mso-position-vertical-relative:line" coordsize="1141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">
                <v:group id="Group 3" o:spid="_x0000_s1027" style="position:absolute;left:26;top:26;width:11366;height:2" coordorigin="26,26" coordsize="11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26;top:26;width:11366;height:2;visibility:visible;mso-wrap-style:square;v-text-anchor:top" coordsize="11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" path="m,l11365,e" filled="f" strokecolor="#0080ff" strokeweight="3pt">
                    <v:shadow on="t" color="black" opacity="22937f" origin=",.5" offset="0,.63889mm"/>
                    <v:path arrowok="t" o:connecttype="custom" o:connectlocs="0,0;11365,0" o:connectangles="0,0"/>
                  </v:shape>
                </v:group>
                <w10:anchorlock/>
              </v:group>
            </w:pict>
          </mc:Fallback>
        </mc:AlternateContent>
      </w:r>
    </w:p>
    <w:p w14:paraId="36F4227F" w14:textId="2DB42CCA" w:rsidR="005A5B2B" w:rsidRDefault="0052563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6F422E3" wp14:editId="201BB1CC">
                <wp:simplePos x="0" y="0"/>
                <wp:positionH relativeFrom="column">
                  <wp:posOffset>4254501</wp:posOffset>
                </wp:positionH>
                <wp:positionV relativeFrom="paragraph">
                  <wp:posOffset>99060</wp:posOffset>
                </wp:positionV>
                <wp:extent cx="2438400" cy="7448550"/>
                <wp:effectExtent l="0" t="0" r="19050" b="1905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744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6F4231E" w14:textId="5B797012" w:rsidR="002B0FDF" w:rsidRPr="00B3557F" w:rsidRDefault="002B0FDF" w:rsidP="00B3557F">
                            <w:pPr>
                              <w:pStyle w:val="Heading1"/>
                              <w:spacing w:before="0" w:after="240"/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D0D3F"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  <w:t>Skills and Competenc</w:t>
                            </w:r>
                            <w:r w:rsidR="00664591"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  <w:t>i</w:t>
                            </w:r>
                            <w:r w:rsidRPr="001D0D3F">
                              <w:rPr>
                                <w:rFonts w:asciiTheme="minorHAnsi" w:hAnsiTheme="minorHAnsi"/>
                                <w:color w:val="auto"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  <w:p w14:paraId="36F42324" w14:textId="77777777" w:rsidR="002B0FDF" w:rsidRPr="009B1107" w:rsidRDefault="002B0FD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Social Media</w:t>
                            </w:r>
                          </w:p>
                          <w:p w14:paraId="36F42326" w14:textId="77777777" w:rsidR="002B0FDF" w:rsidRPr="009B1107" w:rsidRDefault="00D312A6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Office</w:t>
                            </w:r>
                            <w:r w:rsidR="009B1107">
                              <w:rPr>
                                <w:b/>
                              </w:rPr>
                              <w:t xml:space="preserve"> Suite</w:t>
                            </w:r>
                          </w:p>
                          <w:p w14:paraId="36F42327" w14:textId="77777777" w:rsidR="002B0FDF" w:rsidRPr="009B1107" w:rsidRDefault="00AA323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Team Building</w:t>
                            </w:r>
                            <w:r w:rsidR="00D312A6" w:rsidRPr="009B1107">
                              <w:rPr>
                                <w:b/>
                              </w:rPr>
                              <w:br/>
                            </w:r>
                            <w:r w:rsidR="002B0FDF" w:rsidRPr="009B1107">
                              <w:rPr>
                                <w:b/>
                              </w:rPr>
                              <w:t>Creativity</w:t>
                            </w:r>
                          </w:p>
                          <w:p w14:paraId="36F42328" w14:textId="77777777" w:rsidR="002B0FDF" w:rsidRPr="009B1107" w:rsidRDefault="002B0FD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Time Management</w:t>
                            </w:r>
                          </w:p>
                          <w:p w14:paraId="36F42329" w14:textId="77777777" w:rsidR="002B0FDF" w:rsidRPr="009B1107" w:rsidRDefault="002B0FD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Critical Thinking</w:t>
                            </w:r>
                          </w:p>
                          <w:p w14:paraId="36F4232B" w14:textId="77777777" w:rsidR="00AA3238" w:rsidRPr="009B1107" w:rsidRDefault="00AA323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Budgeting</w:t>
                            </w:r>
                          </w:p>
                          <w:p w14:paraId="36F4232C" w14:textId="77777777" w:rsidR="00AA3238" w:rsidRPr="009B1107" w:rsidRDefault="00AA323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9B1107">
                              <w:rPr>
                                <w:b/>
                              </w:rPr>
                              <w:t>Leadership</w:t>
                            </w:r>
                          </w:p>
                          <w:p w14:paraId="36F4232E" w14:textId="7098FDB6" w:rsidR="00AA3238" w:rsidRPr="009B1107" w:rsidRDefault="00C72B7E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linary Trends</w:t>
                            </w:r>
                          </w:p>
                          <w:p w14:paraId="36F4232F" w14:textId="036DA62D" w:rsidR="00AA3238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les and </w:t>
                            </w:r>
                            <w:r w:rsidR="00AA3238" w:rsidRPr="009B1107">
                              <w:rPr>
                                <w:b/>
                              </w:rPr>
                              <w:t>Marketing</w:t>
                            </w:r>
                          </w:p>
                          <w:p w14:paraId="413CF1BB" w14:textId="0B4122CA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chandising</w:t>
                            </w:r>
                          </w:p>
                          <w:p w14:paraId="5CE04BAA" w14:textId="1E719C72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14:paraId="078B93FD" w14:textId="47C55703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hasa Malaysia</w:t>
                            </w:r>
                          </w:p>
                          <w:p w14:paraId="78A7EE38" w14:textId="7760CA32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kka</w:t>
                            </w:r>
                          </w:p>
                          <w:p w14:paraId="5739E948" w14:textId="681496D8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tonese</w:t>
                            </w:r>
                          </w:p>
                          <w:p w14:paraId="78EBBF39" w14:textId="36BDDCE4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darin</w:t>
                            </w:r>
                          </w:p>
                          <w:p w14:paraId="2CCFE727" w14:textId="19CE1D16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aphy</w:t>
                            </w:r>
                          </w:p>
                          <w:p w14:paraId="0ECE6A2E" w14:textId="3438E086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 OSX</w:t>
                            </w:r>
                          </w:p>
                          <w:p w14:paraId="050A4887" w14:textId="208CBFAD" w:rsidR="00B3557F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shop</w:t>
                            </w:r>
                          </w:p>
                          <w:p w14:paraId="52A21395" w14:textId="7456ADC0" w:rsidR="00B3557F" w:rsidRPr="009B1107" w:rsidRDefault="00B3557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22E3" id="AutoShape 14" o:spid="_x0000_s1034" style="position:absolute;margin-left:335pt;margin-top:7.8pt;width:192pt;height:586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" fillcolor="white [3212]" strokecolor="white [3212]" strokeweight="1.25pt">
                <v:textbox inset="0,0,0,0">
                  <w:txbxContent>
                    <w:p w14:paraId="36F4231E" w14:textId="5B797012" w:rsidR="002B0FDF" w:rsidRPr="00B3557F" w:rsidRDefault="002B0FDF" w:rsidP="00B3557F">
                      <w:pPr>
                        <w:pStyle w:val="Heading1"/>
                        <w:spacing w:before="0" w:after="240"/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</w:pPr>
                      <w:r w:rsidRPr="001D0D3F"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  <w:t>Skills and Competenc</w:t>
                      </w:r>
                      <w:r w:rsidR="00664591"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  <w:t>i</w:t>
                      </w:r>
                      <w:r w:rsidRPr="001D0D3F">
                        <w:rPr>
                          <w:rFonts w:asciiTheme="minorHAnsi" w:hAnsiTheme="minorHAnsi"/>
                          <w:color w:val="auto"/>
                          <w:sz w:val="36"/>
                          <w:szCs w:val="36"/>
                        </w:rPr>
                        <w:t>es</w:t>
                      </w:r>
                    </w:p>
                    <w:p w14:paraId="36F42324" w14:textId="77777777" w:rsidR="002B0FDF" w:rsidRPr="009B1107" w:rsidRDefault="002B0FDF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Social Media</w:t>
                      </w:r>
                    </w:p>
                    <w:p w14:paraId="36F42326" w14:textId="77777777" w:rsidR="002B0FDF" w:rsidRPr="009B1107" w:rsidRDefault="00D312A6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Office</w:t>
                      </w:r>
                      <w:r w:rsidR="009B1107">
                        <w:rPr>
                          <w:b/>
                        </w:rPr>
                        <w:t xml:space="preserve"> Suite</w:t>
                      </w:r>
                    </w:p>
                    <w:p w14:paraId="36F42327" w14:textId="77777777" w:rsidR="002B0FDF" w:rsidRPr="009B1107" w:rsidRDefault="00AA3238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Team Building</w:t>
                      </w:r>
                      <w:r w:rsidR="00D312A6" w:rsidRPr="009B1107">
                        <w:rPr>
                          <w:b/>
                        </w:rPr>
                        <w:br/>
                      </w:r>
                      <w:r w:rsidR="002B0FDF" w:rsidRPr="009B1107">
                        <w:rPr>
                          <w:b/>
                        </w:rPr>
                        <w:t>Creativity</w:t>
                      </w:r>
                    </w:p>
                    <w:p w14:paraId="36F42328" w14:textId="77777777" w:rsidR="002B0FDF" w:rsidRPr="009B1107" w:rsidRDefault="002B0FDF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Time Management</w:t>
                      </w:r>
                    </w:p>
                    <w:p w14:paraId="36F42329" w14:textId="77777777" w:rsidR="002B0FDF" w:rsidRPr="009B1107" w:rsidRDefault="002B0FDF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Critical Thinking</w:t>
                      </w:r>
                    </w:p>
                    <w:p w14:paraId="36F4232B" w14:textId="77777777" w:rsidR="00AA3238" w:rsidRPr="009B1107" w:rsidRDefault="00AA3238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Budgeting</w:t>
                      </w:r>
                    </w:p>
                    <w:p w14:paraId="36F4232C" w14:textId="77777777" w:rsidR="00AA3238" w:rsidRPr="009B1107" w:rsidRDefault="00AA3238">
                      <w:pPr>
                        <w:spacing w:line="480" w:lineRule="auto"/>
                        <w:rPr>
                          <w:b/>
                        </w:rPr>
                      </w:pPr>
                      <w:r w:rsidRPr="009B1107">
                        <w:rPr>
                          <w:b/>
                        </w:rPr>
                        <w:t>Leadership</w:t>
                      </w:r>
                    </w:p>
                    <w:p w14:paraId="36F4232E" w14:textId="7098FDB6" w:rsidR="00AA3238" w:rsidRPr="009B1107" w:rsidRDefault="00C72B7E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linary Trends</w:t>
                      </w:r>
                    </w:p>
                    <w:p w14:paraId="36F4232F" w14:textId="036DA62D" w:rsidR="00AA3238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les and </w:t>
                      </w:r>
                      <w:r w:rsidR="00AA3238" w:rsidRPr="009B1107">
                        <w:rPr>
                          <w:b/>
                        </w:rPr>
                        <w:t>Marketing</w:t>
                      </w:r>
                    </w:p>
                    <w:p w14:paraId="413CF1BB" w14:textId="0B4122CA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chandising</w:t>
                      </w:r>
                    </w:p>
                    <w:p w14:paraId="5CE04BAA" w14:textId="1E719C72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14:paraId="078B93FD" w14:textId="47C55703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hasa Malaysia</w:t>
                      </w:r>
                    </w:p>
                    <w:p w14:paraId="78A7EE38" w14:textId="7760CA32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kka</w:t>
                      </w:r>
                    </w:p>
                    <w:p w14:paraId="5739E948" w14:textId="681496D8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tonese</w:t>
                      </w:r>
                    </w:p>
                    <w:p w14:paraId="78EBBF39" w14:textId="36BDDCE4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darin</w:t>
                      </w:r>
                    </w:p>
                    <w:p w14:paraId="2CCFE727" w14:textId="19CE1D16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graphy</w:t>
                      </w:r>
                    </w:p>
                    <w:p w14:paraId="0ECE6A2E" w14:textId="3438E086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 OSX</w:t>
                      </w:r>
                    </w:p>
                    <w:p w14:paraId="050A4887" w14:textId="208CBFAD" w:rsidR="00B3557F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shop</w:t>
                      </w:r>
                    </w:p>
                    <w:p w14:paraId="52A21395" w14:textId="7456ADC0" w:rsidR="00B3557F" w:rsidRPr="009B1107" w:rsidRDefault="00B3557F">
                      <w:pPr>
                        <w:spacing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  <w:r w:rsidR="00801C29" w:rsidRPr="001D0D3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422E5" wp14:editId="67F914C0">
                <wp:simplePos x="0" y="0"/>
                <wp:positionH relativeFrom="column">
                  <wp:posOffset>444500</wp:posOffset>
                </wp:positionH>
                <wp:positionV relativeFrom="paragraph">
                  <wp:posOffset>51435</wp:posOffset>
                </wp:positionV>
                <wp:extent cx="3648075" cy="7581900"/>
                <wp:effectExtent l="0" t="0" r="28575" b="1905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30" w14:textId="77777777" w:rsidR="001D0D3F" w:rsidRPr="001D0D3F" w:rsidRDefault="001D0D3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D0D3F">
                              <w:rPr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6F42331" w14:textId="77777777" w:rsidR="001D0D3F" w:rsidRDefault="001D0D3F">
                            <w:pPr>
                              <w:rPr>
                                <w:b/>
                              </w:rPr>
                            </w:pPr>
                          </w:p>
                          <w:p w14:paraId="36F42332" w14:textId="14E03EAE" w:rsidR="001D0D3F" w:rsidRPr="00CF1D1D" w:rsidRDefault="00E546C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2/2016 – Present</w:t>
                            </w:r>
                          </w:p>
                          <w:p w14:paraId="36F42333" w14:textId="73809220" w:rsidR="001D0D3F" w:rsidRPr="001D0D3F" w:rsidRDefault="00E546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les Associate</w:t>
                            </w:r>
                          </w:p>
                          <w:p w14:paraId="36F42334" w14:textId="6035E985" w:rsidR="00CF1D1D" w:rsidRDefault="00E546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nadian Tire</w:t>
                            </w:r>
                            <w:r w:rsidR="00CF1D1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CF1D1D" w:rsidRPr="00CF1D1D">
                              <w:rPr>
                                <w:color w:val="0070C0"/>
                              </w:rPr>
                              <w:t>Accomplishments</w:t>
                            </w:r>
                          </w:p>
                          <w:p w14:paraId="36F42335" w14:textId="14DE5DCB" w:rsidR="00DC356C" w:rsidRDefault="0082253E" w:rsidP="00437033">
                            <w:pPr>
                              <w:pStyle w:val="Default"/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>Identify consumers needs and find the best solution.</w:t>
                            </w:r>
                          </w:p>
                          <w:p w14:paraId="1E792C76" w14:textId="77777777" w:rsidR="0082253E" w:rsidRDefault="0082253E" w:rsidP="00437033">
                            <w:pPr>
                              <w:pStyle w:val="Default"/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>Received recognition</w:t>
                            </w:r>
                            <w:r w:rsidR="00E546CD"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 xml:space="preserve"> for</w:t>
                            </w:r>
                            <w:r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 xml:space="preserve"> outstanding customer service from management on numerous occasions. </w:t>
                            </w:r>
                          </w:p>
                          <w:p w14:paraId="5F039783" w14:textId="2A448C9D" w:rsidR="00801C29" w:rsidRPr="00DC356C" w:rsidRDefault="0082253E" w:rsidP="00437033">
                            <w:pPr>
                              <w:pStyle w:val="Default"/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>Department awarded as being the most efficient and maximizing revenue for Canadian Tire through consistently driving sales.</w:t>
                            </w:r>
                            <w:r w:rsidR="00E546CD">
                              <w:rPr>
                                <w:rFonts w:ascii="Cambria" w:hAnsi="Cambria" w:cstheme="minorBidi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36F42337" w14:textId="77777777" w:rsidR="00F562FA" w:rsidRDefault="00F562FA">
                            <w:pPr>
                              <w:rPr>
                                <w:rFonts w:ascii="Cambria" w:hAnsi="Cambria"/>
                                <w:lang w:val="en"/>
                              </w:rPr>
                            </w:pPr>
                          </w:p>
                          <w:p w14:paraId="2E733CD1" w14:textId="42C9C185" w:rsidR="00801C29" w:rsidRPr="00CF1D1D" w:rsidRDefault="0082253E" w:rsidP="00801C29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2/2015 – 09/2016</w:t>
                            </w:r>
                          </w:p>
                          <w:p w14:paraId="1D995B4D" w14:textId="4B065F97" w:rsidR="00801C29" w:rsidRPr="001D0D3F" w:rsidRDefault="0082253E" w:rsidP="00801C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rector of Media Relations</w:t>
                            </w:r>
                          </w:p>
                          <w:p w14:paraId="7B8700CE" w14:textId="3E237523" w:rsidR="0082253E" w:rsidRDefault="0082253E" w:rsidP="00801C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ynergy: The Journal of Contemporary Asian Studies</w:t>
                            </w:r>
                          </w:p>
                          <w:p w14:paraId="36F4233B" w14:textId="245F5CA9" w:rsidR="00F562FA" w:rsidRPr="00C9278C" w:rsidRDefault="00F562FA" w:rsidP="00801C29">
                            <w:pPr>
                              <w:rPr>
                                <w:color w:val="0070C0"/>
                              </w:rPr>
                            </w:pPr>
                            <w:r w:rsidRPr="00C9278C">
                              <w:rPr>
                                <w:color w:val="0070C0"/>
                              </w:rPr>
                              <w:t>Accomplishments</w:t>
                            </w:r>
                          </w:p>
                          <w:p w14:paraId="36F4233E" w14:textId="64566F5D" w:rsidR="00C9278C" w:rsidRDefault="00FB5CDF">
                            <w:r>
                              <w:t>P</w:t>
                            </w:r>
                            <w:r w:rsidR="0082253E">
                              <w:t xml:space="preserve">rimary contact for all media relations and advocacy. </w:t>
                            </w:r>
                            <w:r>
                              <w:br/>
                            </w:r>
                            <w:r w:rsidR="0082253E">
                              <w:t xml:space="preserve">Liaised with media outlets to promote scholarly </w:t>
                            </w:r>
                            <w:r>
                              <w:t>symposiums</w:t>
                            </w:r>
                            <w:r w:rsidR="0082253E">
                              <w:t xml:space="preserve"> with world renown</w:t>
                            </w:r>
                            <w:r>
                              <w:t>ed</w:t>
                            </w:r>
                            <w:r w:rsidR="0082253E">
                              <w:t xml:space="preserve"> experts</w:t>
                            </w:r>
                            <w:r>
                              <w:t xml:space="preserve"> </w:t>
                            </w:r>
                            <w:r w:rsidR="0082253E">
                              <w:t>in their related</w:t>
                            </w:r>
                            <w:r>
                              <w:t xml:space="preserve"> fields, raising awareness on critical global issues.</w:t>
                            </w:r>
                          </w:p>
                          <w:p w14:paraId="3D1E9ADA" w14:textId="77777777" w:rsidR="0082253E" w:rsidRDefault="0082253E" w:rsidP="00801C2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E947733" w14:textId="19460212" w:rsidR="00801C29" w:rsidRPr="00C9278C" w:rsidRDefault="00FB5CDF" w:rsidP="00801C29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1/2011 – 07/2011</w:t>
                            </w:r>
                          </w:p>
                          <w:p w14:paraId="212A7819" w14:textId="198D2C35" w:rsidR="00801C29" w:rsidRDefault="00FB5CDF" w:rsidP="00801C2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les Associate</w:t>
                            </w:r>
                          </w:p>
                          <w:p w14:paraId="754E218F" w14:textId="26DF4AB0" w:rsidR="00801C29" w:rsidRDefault="00FB5CDF" w:rsidP="00801C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Gi Telecommunications</w:t>
                            </w:r>
                          </w:p>
                          <w:p w14:paraId="36F42342" w14:textId="6E671989" w:rsidR="00C9278C" w:rsidRDefault="00FB5CD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uties</w:t>
                            </w:r>
                          </w:p>
                          <w:p w14:paraId="044B81C7" w14:textId="4BC39981" w:rsidR="00FB5CDF" w:rsidRPr="00FB5CDF" w:rsidRDefault="00FB5CDF">
                            <w:pP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W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orked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with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onsumers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o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find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he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most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dequate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ell phone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packages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="0077733B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atered to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heir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="0077733B"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needs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EF640F2" w14:textId="1AD9E308" w:rsidR="00FB5CDF" w:rsidRPr="00FB5CDF" w:rsidRDefault="00FB5CDF">
                            <w:pP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r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ined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ssociates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in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wireless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sales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nd</w:t>
                            </w:r>
                            <w:r w:rsidRPr="00FB5CDF">
                              <w:rPr>
                                <w:rStyle w:val="apple-converted-space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FB5CDF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Operations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6F42344" w14:textId="187FD9B8" w:rsidR="00C9278C" w:rsidRDefault="0077733B">
                            <w:r>
                              <w:rPr>
                                <w:rFonts w:ascii="Cambria" w:hAnsi="Cambria"/>
                                <w:lang w:val="en"/>
                              </w:rPr>
                              <w:t>In charge of counting daily sales totals, generating reports</w:t>
                            </w:r>
                            <w:r>
                              <w:rPr>
                                <w:rFonts w:ascii="Cambria" w:hAnsi="Cambria"/>
                                <w:lang w:val="en"/>
                              </w:rPr>
                              <w:t xml:space="preserve"> at end of day.</w:t>
                            </w:r>
                          </w:p>
                          <w:p w14:paraId="660CFB5E" w14:textId="77777777" w:rsidR="00FB5CDF" w:rsidRDefault="00FB5CDF"/>
                          <w:p w14:paraId="36F4234A" w14:textId="6EC4455E" w:rsidR="00AB5026" w:rsidRPr="00AB5026" w:rsidRDefault="00AB5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E5" id="_x0000_s1035" type="#_x0000_t202" style="position:absolute;margin-left:35pt;margin-top:4.05pt;width:287.25pt;height:5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zMLwIAAE0EAAAOAAAAZHJzL2Uyb0RvYy54bWysVNuO2yAQfa/Uf0C8N3bcZJN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" strokecolor="white [3212]">
                <v:textbox>
                  <w:txbxContent>
                    <w:p w14:paraId="36F42330" w14:textId="77777777" w:rsidR="001D0D3F" w:rsidRPr="001D0D3F" w:rsidRDefault="001D0D3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D0D3F">
                        <w:rPr>
                          <w:b/>
                          <w:sz w:val="36"/>
                          <w:szCs w:val="36"/>
                        </w:rPr>
                        <w:t>Work Experience</w:t>
                      </w:r>
                    </w:p>
                    <w:p w14:paraId="36F42331" w14:textId="77777777" w:rsidR="001D0D3F" w:rsidRDefault="001D0D3F">
                      <w:pPr>
                        <w:rPr>
                          <w:b/>
                        </w:rPr>
                      </w:pPr>
                    </w:p>
                    <w:p w14:paraId="36F42332" w14:textId="14E03EAE" w:rsidR="001D0D3F" w:rsidRPr="00CF1D1D" w:rsidRDefault="00E546C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02/2016 – Present</w:t>
                      </w:r>
                    </w:p>
                    <w:p w14:paraId="36F42333" w14:textId="73809220" w:rsidR="001D0D3F" w:rsidRPr="001D0D3F" w:rsidRDefault="00E546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les Associate</w:t>
                      </w:r>
                    </w:p>
                    <w:p w14:paraId="36F42334" w14:textId="6035E985" w:rsidR="00CF1D1D" w:rsidRDefault="00E546C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nadian Tire</w:t>
                      </w:r>
                      <w:r w:rsidR="00CF1D1D">
                        <w:rPr>
                          <w:sz w:val="32"/>
                          <w:szCs w:val="32"/>
                        </w:rPr>
                        <w:br/>
                      </w:r>
                      <w:r w:rsidR="00CF1D1D" w:rsidRPr="00CF1D1D">
                        <w:rPr>
                          <w:color w:val="0070C0"/>
                        </w:rPr>
                        <w:t>Accomplishments</w:t>
                      </w:r>
                    </w:p>
                    <w:p w14:paraId="36F42335" w14:textId="14DE5DCB" w:rsidR="00DC356C" w:rsidRDefault="0082253E" w:rsidP="00437033">
                      <w:pPr>
                        <w:pStyle w:val="Default"/>
                        <w:rPr>
                          <w:rFonts w:ascii="Cambria" w:hAnsi="Cambria" w:cstheme="minorBidi"/>
                          <w:sz w:val="22"/>
                          <w:lang w:val="en"/>
                        </w:rPr>
                      </w:pPr>
                      <w:r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>Identify consumers needs and find the best solution.</w:t>
                      </w:r>
                    </w:p>
                    <w:p w14:paraId="1E792C76" w14:textId="77777777" w:rsidR="0082253E" w:rsidRDefault="0082253E" w:rsidP="00437033">
                      <w:pPr>
                        <w:pStyle w:val="Default"/>
                        <w:rPr>
                          <w:rFonts w:ascii="Cambria" w:hAnsi="Cambria" w:cstheme="minorBidi"/>
                          <w:sz w:val="22"/>
                          <w:lang w:val="en"/>
                        </w:rPr>
                      </w:pPr>
                      <w:r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>Received recognition</w:t>
                      </w:r>
                      <w:r w:rsidR="00E546CD"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 xml:space="preserve"> for</w:t>
                      </w:r>
                      <w:r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 xml:space="preserve"> outstanding customer service from management on numerous occasions. </w:t>
                      </w:r>
                    </w:p>
                    <w:p w14:paraId="5F039783" w14:textId="2A448C9D" w:rsidR="00801C29" w:rsidRPr="00DC356C" w:rsidRDefault="0082253E" w:rsidP="00437033">
                      <w:pPr>
                        <w:pStyle w:val="Default"/>
                        <w:rPr>
                          <w:rFonts w:ascii="Cambria" w:hAnsi="Cambria" w:cstheme="minorBidi"/>
                          <w:sz w:val="22"/>
                          <w:lang w:val="en"/>
                        </w:rPr>
                      </w:pPr>
                      <w:r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>Department awarded as being the most efficient and maximizing revenue for Canadian Tire through consistently driving sales.</w:t>
                      </w:r>
                      <w:r w:rsidR="00E546CD">
                        <w:rPr>
                          <w:rFonts w:ascii="Cambria" w:hAnsi="Cambria" w:cstheme="minorBidi"/>
                          <w:sz w:val="22"/>
                          <w:lang w:val="en"/>
                        </w:rPr>
                        <w:t xml:space="preserve"> </w:t>
                      </w:r>
                    </w:p>
                    <w:p w14:paraId="36F42337" w14:textId="77777777" w:rsidR="00F562FA" w:rsidRDefault="00F562FA">
                      <w:pPr>
                        <w:rPr>
                          <w:rFonts w:ascii="Cambria" w:hAnsi="Cambria"/>
                          <w:lang w:val="en"/>
                        </w:rPr>
                      </w:pPr>
                    </w:p>
                    <w:p w14:paraId="2E733CD1" w14:textId="42C9C185" w:rsidR="00801C29" w:rsidRPr="00CF1D1D" w:rsidRDefault="0082253E" w:rsidP="00801C29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2/2015 – 09/2016</w:t>
                      </w:r>
                    </w:p>
                    <w:p w14:paraId="1D995B4D" w14:textId="4B065F97" w:rsidR="00801C29" w:rsidRPr="001D0D3F" w:rsidRDefault="0082253E" w:rsidP="00801C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rector of Media Relations</w:t>
                      </w:r>
                    </w:p>
                    <w:p w14:paraId="7B8700CE" w14:textId="3E237523" w:rsidR="0082253E" w:rsidRDefault="0082253E" w:rsidP="00801C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ynergy: The Journal of Contemporary Asian Studies</w:t>
                      </w:r>
                    </w:p>
                    <w:p w14:paraId="36F4233B" w14:textId="245F5CA9" w:rsidR="00F562FA" w:rsidRPr="00C9278C" w:rsidRDefault="00F562FA" w:rsidP="00801C29">
                      <w:pPr>
                        <w:rPr>
                          <w:color w:val="0070C0"/>
                        </w:rPr>
                      </w:pPr>
                      <w:r w:rsidRPr="00C9278C">
                        <w:rPr>
                          <w:color w:val="0070C0"/>
                        </w:rPr>
                        <w:t>Accomplishments</w:t>
                      </w:r>
                    </w:p>
                    <w:p w14:paraId="36F4233E" w14:textId="64566F5D" w:rsidR="00C9278C" w:rsidRDefault="00FB5CDF">
                      <w:r>
                        <w:t>P</w:t>
                      </w:r>
                      <w:r w:rsidR="0082253E">
                        <w:t xml:space="preserve">rimary contact for all media relations and advocacy. </w:t>
                      </w:r>
                      <w:r>
                        <w:br/>
                      </w:r>
                      <w:r w:rsidR="0082253E">
                        <w:t xml:space="preserve">Liaised with media outlets to promote scholarly </w:t>
                      </w:r>
                      <w:r>
                        <w:t>symposiums</w:t>
                      </w:r>
                      <w:r w:rsidR="0082253E">
                        <w:t xml:space="preserve"> with world renown</w:t>
                      </w:r>
                      <w:r>
                        <w:t>ed</w:t>
                      </w:r>
                      <w:r w:rsidR="0082253E">
                        <w:t xml:space="preserve"> experts</w:t>
                      </w:r>
                      <w:r>
                        <w:t xml:space="preserve"> </w:t>
                      </w:r>
                      <w:r w:rsidR="0082253E">
                        <w:t>in their related</w:t>
                      </w:r>
                      <w:r>
                        <w:t xml:space="preserve"> fields, raising awareness on critical global issues.</w:t>
                      </w:r>
                    </w:p>
                    <w:p w14:paraId="3D1E9ADA" w14:textId="77777777" w:rsidR="0082253E" w:rsidRDefault="0082253E" w:rsidP="00801C29">
                      <w:pPr>
                        <w:rPr>
                          <w:color w:val="0070C0"/>
                        </w:rPr>
                      </w:pPr>
                    </w:p>
                    <w:p w14:paraId="5E947733" w14:textId="19460212" w:rsidR="00801C29" w:rsidRPr="00C9278C" w:rsidRDefault="00FB5CDF" w:rsidP="00801C29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01/2011 – 07/2011</w:t>
                      </w:r>
                    </w:p>
                    <w:p w14:paraId="212A7819" w14:textId="198D2C35" w:rsidR="00801C29" w:rsidRDefault="00FB5CDF" w:rsidP="00801C2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ales Associate</w:t>
                      </w:r>
                    </w:p>
                    <w:p w14:paraId="754E218F" w14:textId="26DF4AB0" w:rsidR="00801C29" w:rsidRDefault="00FB5CDF" w:rsidP="00801C2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Gi Telecommunications</w:t>
                      </w:r>
                    </w:p>
                    <w:p w14:paraId="36F42342" w14:textId="6E671989" w:rsidR="00C9278C" w:rsidRDefault="00FB5CD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uties</w:t>
                      </w:r>
                    </w:p>
                    <w:p w14:paraId="044B81C7" w14:textId="4BC39981" w:rsidR="00FB5CDF" w:rsidRPr="00FB5CDF" w:rsidRDefault="00FB5CDF">
                      <w:pP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W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orked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with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consumers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to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find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the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most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adequate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cell phone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packages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="0077733B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catered to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their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="0077733B"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needs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EF640F2" w14:textId="1AD9E308" w:rsidR="00FB5CDF" w:rsidRPr="00FB5CDF" w:rsidRDefault="00FB5CDF">
                      <w:pP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Tr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ained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associates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in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wireless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sales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and</w:t>
                      </w:r>
                      <w:r w:rsidRPr="00FB5CDF">
                        <w:rPr>
                          <w:rStyle w:val="apple-converted-space"/>
                          <w:rFonts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FB5CDF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Operations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6F42344" w14:textId="187FD9B8" w:rsidR="00C9278C" w:rsidRDefault="0077733B">
                      <w:r>
                        <w:rPr>
                          <w:rFonts w:ascii="Cambria" w:hAnsi="Cambria"/>
                          <w:lang w:val="en"/>
                        </w:rPr>
                        <w:t>In charge of counting daily sales totals, generating reports</w:t>
                      </w:r>
                      <w:r>
                        <w:rPr>
                          <w:rFonts w:ascii="Cambria" w:hAnsi="Cambria"/>
                          <w:lang w:val="en"/>
                        </w:rPr>
                        <w:t xml:space="preserve"> at end of day.</w:t>
                      </w:r>
                    </w:p>
                    <w:p w14:paraId="660CFB5E" w14:textId="77777777" w:rsidR="00FB5CDF" w:rsidRDefault="00FB5CDF"/>
                    <w:p w14:paraId="36F4234A" w14:textId="6EC4455E" w:rsidR="00AB5026" w:rsidRPr="00AB5026" w:rsidRDefault="00AB5026"/>
                  </w:txbxContent>
                </v:textbox>
              </v:shape>
            </w:pict>
          </mc:Fallback>
        </mc:AlternateContent>
      </w:r>
    </w:p>
    <w:p w14:paraId="36F42280" w14:textId="77777777" w:rsidR="005A5B2B" w:rsidRDefault="00C72B7E">
      <w:pPr>
        <w:rPr>
          <w:b/>
        </w:rPr>
      </w:pPr>
      <w:r>
        <w:rPr>
          <w:b/>
          <w:noProof/>
        </w:rPr>
        <w:object w:dxaOrig="1440" w:dyaOrig="1440" w14:anchorId="36F42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418.5pt;margin-top:11.65pt;width:156.4pt;height:559.6pt;z-index:251671040;mso-position-horizontal-relative:text;mso-position-vertical-relative:text">
            <v:imagedata r:id="rId25" o:title=""/>
          </v:shape>
          <o:OLEObject Type="Embed" ProgID="MSGraph.Chart.8" ShapeID="_x0000_s1092" DrawAspect="Content" ObjectID="_1543590842" r:id="rId26">
            <o:FieldCodes>\s</o:FieldCodes>
          </o:OLEObject>
        </w:object>
      </w:r>
    </w:p>
    <w:p w14:paraId="36F42281" w14:textId="77777777" w:rsidR="005A5B2B" w:rsidRDefault="005A5B2B">
      <w:pPr>
        <w:rPr>
          <w:b/>
        </w:rPr>
      </w:pPr>
    </w:p>
    <w:p w14:paraId="36F42282" w14:textId="37E3B47E" w:rsidR="00AB5026" w:rsidRDefault="000D74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6F422E8" wp14:editId="4CA2767D">
                <wp:simplePos x="0" y="0"/>
                <wp:positionH relativeFrom="column">
                  <wp:posOffset>76835</wp:posOffset>
                </wp:positionH>
                <wp:positionV relativeFrom="paragraph">
                  <wp:posOffset>16510</wp:posOffset>
                </wp:positionV>
                <wp:extent cx="409575" cy="6667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91C8" id="Rectangle 122" o:spid="_x0000_s1026" style="position:absolute;margin-left:6.05pt;margin-top:1.3pt;width:32.25pt;height:52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" fillcolor="#0070c0" strokecolor="white [3212]" strokeweight="2pt"/>
            </w:pict>
          </mc:Fallback>
        </mc:AlternateContent>
      </w:r>
    </w:p>
    <w:p w14:paraId="36F42283" w14:textId="77777777" w:rsidR="00AB5026" w:rsidRPr="00AB5026" w:rsidRDefault="00AB5026" w:rsidP="00AB5026"/>
    <w:p w14:paraId="36F42284" w14:textId="77777777" w:rsidR="00AB5026" w:rsidRPr="00AB5026" w:rsidRDefault="00AB5026" w:rsidP="00AB5026"/>
    <w:p w14:paraId="36F42285" w14:textId="77777777" w:rsidR="00AB5026" w:rsidRPr="00AB5026" w:rsidRDefault="00AB5026" w:rsidP="00AB5026"/>
    <w:p w14:paraId="36F42286" w14:textId="77777777" w:rsidR="00AB5026" w:rsidRPr="00AB5026" w:rsidRDefault="00AB5026" w:rsidP="00AB5026"/>
    <w:p w14:paraId="36F42287" w14:textId="77777777" w:rsidR="00AB5026" w:rsidRPr="00AB5026" w:rsidRDefault="00AB5026" w:rsidP="00AB5026"/>
    <w:p w14:paraId="36F42288" w14:textId="77777777" w:rsidR="00AB5026" w:rsidRPr="00AB5026" w:rsidRDefault="00AB5026" w:rsidP="00AB5026"/>
    <w:p w14:paraId="36F42289" w14:textId="77777777" w:rsidR="00AB5026" w:rsidRPr="00AB5026" w:rsidRDefault="00AB5026" w:rsidP="00AB5026"/>
    <w:p w14:paraId="36F4228A" w14:textId="77777777" w:rsidR="00AB5026" w:rsidRPr="00AB5026" w:rsidRDefault="00AB5026" w:rsidP="00AB5026"/>
    <w:p w14:paraId="36F4228B" w14:textId="77777777" w:rsidR="00AB5026" w:rsidRPr="00AB5026" w:rsidRDefault="00AB5026" w:rsidP="00AB5026"/>
    <w:p w14:paraId="36F4228C" w14:textId="77777777" w:rsidR="00AB5026" w:rsidRPr="00AB5026" w:rsidRDefault="00AB5026" w:rsidP="00AB5026"/>
    <w:p w14:paraId="36F4228D" w14:textId="77777777" w:rsidR="00AB5026" w:rsidRPr="00AB5026" w:rsidRDefault="000D7411" w:rsidP="00AB502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6F422EE" wp14:editId="314BB8B3">
                <wp:simplePos x="0" y="0"/>
                <wp:positionH relativeFrom="column">
                  <wp:posOffset>76835</wp:posOffset>
                </wp:positionH>
                <wp:positionV relativeFrom="paragraph">
                  <wp:posOffset>160020</wp:posOffset>
                </wp:positionV>
                <wp:extent cx="409575" cy="6667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1477" id="Rectangle 125" o:spid="_x0000_s1026" style="position:absolute;margin-left:6.05pt;margin-top:12.6pt;width:32.25pt;height:52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" fillcolor="#0070c0" strokecolor="white [3212]" strokeweight="2pt"/>
            </w:pict>
          </mc:Fallback>
        </mc:AlternateContent>
      </w:r>
    </w:p>
    <w:p w14:paraId="36F4228E" w14:textId="77777777" w:rsidR="00AB5026" w:rsidRPr="00AB5026" w:rsidRDefault="00AB5026" w:rsidP="00AB5026"/>
    <w:p w14:paraId="36F4228F" w14:textId="77777777" w:rsidR="00AB5026" w:rsidRPr="00AB5026" w:rsidRDefault="00AB5026" w:rsidP="00AB5026"/>
    <w:p w14:paraId="36F42290" w14:textId="77777777" w:rsidR="00AB5026" w:rsidRPr="00AB5026" w:rsidRDefault="00AB5026" w:rsidP="00AB5026"/>
    <w:p w14:paraId="36F42291" w14:textId="77777777" w:rsidR="00AB5026" w:rsidRPr="00AB5026" w:rsidRDefault="00AB5026" w:rsidP="00AB5026"/>
    <w:p w14:paraId="36F42292" w14:textId="77777777" w:rsidR="00AB5026" w:rsidRPr="00AB5026" w:rsidRDefault="00AB5026" w:rsidP="00AB5026"/>
    <w:p w14:paraId="36F42293" w14:textId="77777777" w:rsidR="00AB5026" w:rsidRPr="00AB5026" w:rsidRDefault="00AB5026" w:rsidP="00AB5026"/>
    <w:p w14:paraId="36F42294" w14:textId="77777777" w:rsidR="00AB5026" w:rsidRPr="00AB5026" w:rsidRDefault="00AB5026" w:rsidP="00AB5026"/>
    <w:p w14:paraId="36F42295" w14:textId="77777777" w:rsidR="00AB5026" w:rsidRPr="00AB5026" w:rsidRDefault="00AB5026" w:rsidP="00AB5026"/>
    <w:p w14:paraId="36F42296" w14:textId="77777777" w:rsidR="00AB5026" w:rsidRPr="00AB5026" w:rsidRDefault="00AB5026" w:rsidP="00AB5026"/>
    <w:p w14:paraId="36F42297" w14:textId="77777777" w:rsidR="00AB5026" w:rsidRPr="00AB5026" w:rsidRDefault="00AB5026" w:rsidP="00AB5026"/>
    <w:p w14:paraId="36F42298" w14:textId="5DF1475C" w:rsidR="00AB5026" w:rsidRPr="00AB5026" w:rsidRDefault="00AB5026" w:rsidP="00AB5026"/>
    <w:p w14:paraId="36F42299" w14:textId="0C4B71B6" w:rsidR="00AB5026" w:rsidRPr="00AB5026" w:rsidRDefault="00FB5CDF" w:rsidP="00AB502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6F422EC" wp14:editId="4C0FC82B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4095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056C" id="Rectangle 4" o:spid="_x0000_s1026" style="position:absolute;margin-left:7.2pt;margin-top:.7pt;width:32.25pt;height:52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" fillcolor="#0070c0" strokecolor="white [3212]" strokeweight="2pt"/>
            </w:pict>
          </mc:Fallback>
        </mc:AlternateContent>
      </w:r>
    </w:p>
    <w:p w14:paraId="36F4229A" w14:textId="77777777" w:rsidR="00AB5026" w:rsidRPr="00AB5026" w:rsidRDefault="00AB5026" w:rsidP="00AB5026"/>
    <w:p w14:paraId="36F4229B" w14:textId="77777777" w:rsidR="00AB5026" w:rsidRPr="00AB5026" w:rsidRDefault="00AB5026" w:rsidP="00AB5026"/>
    <w:p w14:paraId="36F4229C" w14:textId="77777777" w:rsidR="00AB5026" w:rsidRPr="00AB5026" w:rsidRDefault="00AB5026" w:rsidP="00AB5026"/>
    <w:p w14:paraId="36F4229D" w14:textId="77777777" w:rsidR="00AB5026" w:rsidRPr="00AB5026" w:rsidRDefault="00AB5026" w:rsidP="00AB5026"/>
    <w:p w14:paraId="36F4229E" w14:textId="77777777" w:rsidR="00AB5026" w:rsidRPr="00AB5026" w:rsidRDefault="00AB5026" w:rsidP="00AB5026"/>
    <w:p w14:paraId="36F4229F" w14:textId="77777777" w:rsidR="00AB5026" w:rsidRPr="00AB5026" w:rsidRDefault="00AB5026" w:rsidP="00AB5026"/>
    <w:p w14:paraId="36F422A0" w14:textId="77777777" w:rsidR="00AB5026" w:rsidRPr="00AB5026" w:rsidRDefault="00605365" w:rsidP="00AB5026">
      <w:r>
        <w:softHyphen/>
      </w:r>
    </w:p>
    <w:p w14:paraId="36F422A1" w14:textId="77777777" w:rsidR="00AB5026" w:rsidRPr="00AB5026" w:rsidRDefault="00AB5026" w:rsidP="00AB5026"/>
    <w:p w14:paraId="36F422A2" w14:textId="402063C5" w:rsidR="00AB5026" w:rsidRPr="00AB5026" w:rsidRDefault="00AB5026" w:rsidP="00AB5026"/>
    <w:p w14:paraId="36F422A3" w14:textId="48F33590" w:rsidR="00AB5026" w:rsidRPr="00AB5026" w:rsidRDefault="00AB5026" w:rsidP="00AB5026"/>
    <w:p w14:paraId="36F422A4" w14:textId="7AA62147" w:rsidR="00AB5026" w:rsidRPr="00AB5026" w:rsidRDefault="00AB5026" w:rsidP="00AB5026"/>
    <w:p w14:paraId="36F422A5" w14:textId="77777777" w:rsidR="00AB5026" w:rsidRPr="00AB5026" w:rsidRDefault="00AB5026" w:rsidP="00AB5026"/>
    <w:p w14:paraId="36F422A6" w14:textId="77777777" w:rsidR="00AB5026" w:rsidRPr="00AB5026" w:rsidRDefault="00AB5026" w:rsidP="00AB5026"/>
    <w:p w14:paraId="36F422A7" w14:textId="77777777" w:rsidR="00AB5026" w:rsidRPr="00AB5026" w:rsidRDefault="00AB5026" w:rsidP="00AB5026"/>
    <w:p w14:paraId="36F422A8" w14:textId="77777777" w:rsidR="00AB5026" w:rsidRPr="00AB5026" w:rsidRDefault="00AB5026" w:rsidP="00AB5026"/>
    <w:p w14:paraId="36F422A9" w14:textId="77777777" w:rsidR="00AB5026" w:rsidRPr="00AB5026" w:rsidRDefault="00AB5026" w:rsidP="00AB5026"/>
    <w:p w14:paraId="36F422AA" w14:textId="77777777" w:rsidR="00AB5026" w:rsidRPr="00AB5026" w:rsidRDefault="00AB5026" w:rsidP="00AB5026"/>
    <w:p w14:paraId="36F422AB" w14:textId="77777777" w:rsidR="005A5B2B" w:rsidRDefault="00AB5026" w:rsidP="00AB5026">
      <w:pPr>
        <w:tabs>
          <w:tab w:val="left" w:pos="4635"/>
        </w:tabs>
      </w:pPr>
      <w:r>
        <w:tab/>
      </w:r>
    </w:p>
    <w:p w14:paraId="36F422AC" w14:textId="2155775A" w:rsidR="002E17FF" w:rsidRDefault="0077733B" w:rsidP="00AB5026">
      <w:pPr>
        <w:tabs>
          <w:tab w:val="left" w:pos="4635"/>
        </w:tabs>
        <w:rPr>
          <w:u w:val="single"/>
        </w:rPr>
      </w:pPr>
      <w:r w:rsidRPr="00D22E35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6F422FE" wp14:editId="591CBDEE">
                <wp:simplePos x="0" y="0"/>
                <wp:positionH relativeFrom="column">
                  <wp:posOffset>454025</wp:posOffset>
                </wp:positionH>
                <wp:positionV relativeFrom="paragraph">
                  <wp:posOffset>45085</wp:posOffset>
                </wp:positionV>
                <wp:extent cx="3648075" cy="24003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75" w14:textId="70D9DE34" w:rsidR="00AB5026" w:rsidRPr="00CF1D1D" w:rsidRDefault="0077733B" w:rsidP="00AB502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2/2009 – 10/2010</w:t>
                            </w:r>
                          </w:p>
                          <w:p w14:paraId="36F42376" w14:textId="21CE8AC0" w:rsidR="00AB5026" w:rsidRPr="001D0D3F" w:rsidRDefault="0077733B" w:rsidP="00AB502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rand Representative</w:t>
                            </w:r>
                          </w:p>
                          <w:p w14:paraId="36F42377" w14:textId="003EBFB9" w:rsidR="00AB5026" w:rsidRDefault="0077733B" w:rsidP="00AB50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 Senza</w:t>
                            </w:r>
                            <w:r w:rsidR="00AB5026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B5026" w:rsidRPr="00CF1D1D">
                              <w:rPr>
                                <w:color w:val="0070C0"/>
                              </w:rPr>
                              <w:t>Accomplishments</w:t>
                            </w:r>
                          </w:p>
                          <w:p w14:paraId="36F42378" w14:textId="613629E1" w:rsidR="00AB5026" w:rsidRDefault="0077733B" w:rsidP="00AB5026">
                            <w:pPr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"/>
                              </w:rPr>
                              <w:t>Achieved the highest amount of sold VIP cards for consecutive months</w:t>
                            </w:r>
                            <w:r w:rsidR="00AB5026">
                              <w:rPr>
                                <w:rFonts w:ascii="Cambria" w:hAnsi="Cambria"/>
                                <w:lang w:val="en"/>
                              </w:rPr>
                              <w:t>.</w:t>
                            </w:r>
                          </w:p>
                          <w:p w14:paraId="36F4237B" w14:textId="106DC50E" w:rsidR="00AB5026" w:rsidRDefault="0077733B" w:rsidP="00AB5026">
                            <w:pPr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"/>
                              </w:rPr>
                              <w:t>Increased revenue through listening effectively to customers’ needs and concerns and responding appropriately.</w:t>
                            </w:r>
                          </w:p>
                          <w:p w14:paraId="5E2D6EF2" w14:textId="300E318A" w:rsidR="0077733B" w:rsidRDefault="0077733B" w:rsidP="00AB5026">
                            <w:pPr>
                              <w:rPr>
                                <w:rFonts w:ascii="Cambria" w:hAnsi="Cambria"/>
                                <w:lang w:val="en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"/>
                              </w:rPr>
                              <w:t>Was recognized multiple times for excellent customer service relations by customers and supervisors.</w:t>
                            </w:r>
                          </w:p>
                          <w:p w14:paraId="33B611E6" w14:textId="77777777" w:rsidR="0077733B" w:rsidRDefault="0077733B" w:rsidP="00AB5026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36F42384" w14:textId="77777777" w:rsidR="00AB5026" w:rsidRDefault="00AB5026" w:rsidP="00AB5026"/>
                          <w:p w14:paraId="36F42385" w14:textId="77777777" w:rsidR="00AB5026" w:rsidRPr="00AB5026" w:rsidRDefault="00AB5026" w:rsidP="00AB5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FE" id="_x0000_s1036" type="#_x0000_t202" style="position:absolute;margin-left:35.75pt;margin-top:3.55pt;width:287.25pt;height:189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" strokecolor="white [3212]">
                <v:textbox>
                  <w:txbxContent>
                    <w:p w14:paraId="36F42375" w14:textId="70D9DE34" w:rsidR="00AB5026" w:rsidRPr="00CF1D1D" w:rsidRDefault="0077733B" w:rsidP="00AB502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02/2009 – 10/2010</w:t>
                      </w:r>
                    </w:p>
                    <w:p w14:paraId="36F42376" w14:textId="21CE8AC0" w:rsidR="00AB5026" w:rsidRPr="001D0D3F" w:rsidRDefault="0077733B" w:rsidP="00AB502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rand Representative</w:t>
                      </w:r>
                    </w:p>
                    <w:p w14:paraId="36F42377" w14:textId="003EBFB9" w:rsidR="00AB5026" w:rsidRDefault="0077733B" w:rsidP="00AB50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 Senza</w:t>
                      </w:r>
                      <w:r w:rsidR="00AB5026">
                        <w:rPr>
                          <w:sz w:val="32"/>
                          <w:szCs w:val="32"/>
                        </w:rPr>
                        <w:br/>
                      </w:r>
                      <w:r w:rsidR="00AB5026" w:rsidRPr="00CF1D1D">
                        <w:rPr>
                          <w:color w:val="0070C0"/>
                        </w:rPr>
                        <w:t>Accomplishments</w:t>
                      </w:r>
                    </w:p>
                    <w:p w14:paraId="36F42378" w14:textId="613629E1" w:rsidR="00AB5026" w:rsidRDefault="0077733B" w:rsidP="00AB5026">
                      <w:pPr>
                        <w:rPr>
                          <w:rFonts w:ascii="Cambria" w:hAnsi="Cambria"/>
                          <w:lang w:val="en"/>
                        </w:rPr>
                      </w:pPr>
                      <w:r>
                        <w:rPr>
                          <w:rFonts w:ascii="Cambria" w:hAnsi="Cambria"/>
                          <w:lang w:val="en"/>
                        </w:rPr>
                        <w:t>Achieved the highest amount of sold VIP cards for consecutive months</w:t>
                      </w:r>
                      <w:r w:rsidR="00AB5026">
                        <w:rPr>
                          <w:rFonts w:ascii="Cambria" w:hAnsi="Cambria"/>
                          <w:lang w:val="en"/>
                        </w:rPr>
                        <w:t>.</w:t>
                      </w:r>
                    </w:p>
                    <w:p w14:paraId="36F4237B" w14:textId="106DC50E" w:rsidR="00AB5026" w:rsidRDefault="0077733B" w:rsidP="00AB5026">
                      <w:pPr>
                        <w:rPr>
                          <w:rFonts w:ascii="Cambria" w:hAnsi="Cambria"/>
                          <w:lang w:val="en"/>
                        </w:rPr>
                      </w:pPr>
                      <w:r>
                        <w:rPr>
                          <w:rFonts w:ascii="Cambria" w:hAnsi="Cambria"/>
                          <w:lang w:val="en"/>
                        </w:rPr>
                        <w:t>Increased revenue through listening effectively to customers’ needs and concerns and responding appropriately.</w:t>
                      </w:r>
                    </w:p>
                    <w:p w14:paraId="5E2D6EF2" w14:textId="300E318A" w:rsidR="0077733B" w:rsidRDefault="0077733B" w:rsidP="00AB5026">
                      <w:pPr>
                        <w:rPr>
                          <w:rFonts w:ascii="Cambria" w:hAnsi="Cambria"/>
                          <w:lang w:val="en"/>
                        </w:rPr>
                      </w:pPr>
                      <w:r>
                        <w:rPr>
                          <w:rFonts w:ascii="Cambria" w:hAnsi="Cambria"/>
                          <w:lang w:val="en"/>
                        </w:rPr>
                        <w:t>Was recognized multiple times for excellent customer service relations by customers and supervisors.</w:t>
                      </w:r>
                    </w:p>
                    <w:p w14:paraId="33B611E6" w14:textId="77777777" w:rsidR="0077733B" w:rsidRDefault="0077733B" w:rsidP="00AB5026">
                      <w:pPr>
                        <w:rPr>
                          <w:color w:val="0070C0"/>
                        </w:rPr>
                      </w:pPr>
                    </w:p>
                    <w:p w14:paraId="36F42384" w14:textId="77777777" w:rsidR="00AB5026" w:rsidRDefault="00AB5026" w:rsidP="00AB5026"/>
                    <w:p w14:paraId="36F42385" w14:textId="77777777" w:rsidR="00AB5026" w:rsidRPr="00AB5026" w:rsidRDefault="00AB5026" w:rsidP="00AB5026"/>
                  </w:txbxContent>
                </v:textbox>
              </v:shape>
            </w:pict>
          </mc:Fallback>
        </mc:AlternateContent>
      </w:r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6F422FA" wp14:editId="4C4EB72C">
                <wp:simplePos x="0" y="0"/>
                <wp:positionH relativeFrom="column">
                  <wp:posOffset>50800</wp:posOffset>
                </wp:positionH>
                <wp:positionV relativeFrom="paragraph">
                  <wp:posOffset>83185</wp:posOffset>
                </wp:positionV>
                <wp:extent cx="409575" cy="666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3980" id="Rectangle 7" o:spid="_x0000_s1026" style="position:absolute;margin-left:4pt;margin-top:6.55pt;width:32.25pt;height:52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" fillcolor="#0070c0" strokecolor="white [3212]" strokeweight="2pt"/>
            </w:pict>
          </mc:Fallback>
        </mc:AlternateContent>
      </w:r>
      <w:r w:rsidR="009B1107" w:rsidRPr="00D22E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6F422F0" wp14:editId="40F97488">
                <wp:simplePos x="0" y="0"/>
                <wp:positionH relativeFrom="column">
                  <wp:posOffset>4102100</wp:posOffset>
                </wp:positionH>
                <wp:positionV relativeFrom="paragraph">
                  <wp:posOffset>159385</wp:posOffset>
                </wp:positionV>
                <wp:extent cx="3467100" cy="4857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4B" w14:textId="77777777" w:rsidR="00605365" w:rsidRPr="00605365" w:rsidRDefault="00605365" w:rsidP="006053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05365">
                              <w:rPr>
                                <w:b/>
                                <w:sz w:val="36"/>
                                <w:szCs w:val="36"/>
                              </w:rPr>
                              <w:t>Achievements and Certificates</w:t>
                            </w:r>
                          </w:p>
                          <w:p w14:paraId="36F4234C" w14:textId="77777777" w:rsidR="00605365" w:rsidRDefault="00605365" w:rsidP="00605365"/>
                          <w:p w14:paraId="36F4234D" w14:textId="35F481E7" w:rsidR="006D30FB" w:rsidRDefault="006D30FB" w:rsidP="006D30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17FF">
                              <w:rPr>
                                <w:sz w:val="32"/>
                                <w:szCs w:val="32"/>
                              </w:rPr>
                              <w:t xml:space="preserve">Microsoft Technolog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17FF">
                              <w:rPr>
                                <w:sz w:val="32"/>
                                <w:szCs w:val="32"/>
                              </w:rPr>
                              <w:t>(2016)</w:t>
                            </w:r>
                          </w:p>
                          <w:p w14:paraId="36F4234E" w14:textId="77777777" w:rsidR="006D30FB" w:rsidRPr="006D30FB" w:rsidRDefault="006D30FB" w:rsidP="006053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17FF">
                              <w:rPr>
                                <w:sz w:val="32"/>
                                <w:szCs w:val="32"/>
                              </w:rPr>
                              <w:t xml:space="preserve">Associate </w:t>
                            </w:r>
                            <w:r w:rsidR="003F3902">
                              <w:rPr>
                                <w:sz w:val="32"/>
                                <w:szCs w:val="32"/>
                              </w:rPr>
                              <w:t>98-375</w:t>
                            </w:r>
                          </w:p>
                          <w:p w14:paraId="36F4234F" w14:textId="0CB8F32E" w:rsidR="006D30FB" w:rsidRDefault="00D34899" w:rsidP="00605365">
                            <w:r>
                              <w:t>Application Development Fundamentals</w:t>
                            </w:r>
                          </w:p>
                          <w:p w14:paraId="2E55E0C3" w14:textId="2D4633C9" w:rsidR="00D34899" w:rsidRDefault="00D34899" w:rsidP="00605365">
                            <w:r>
                              <w:t xml:space="preserve">License Number: </w:t>
                            </w:r>
                            <w:r w:rsidRPr="00D34899">
                              <w:t>13409006</w:t>
                            </w:r>
                            <w:r>
                              <w:t xml:space="preserve"> </w:t>
                            </w:r>
                          </w:p>
                          <w:p w14:paraId="5F64F8F2" w14:textId="67960920" w:rsidR="00D34899" w:rsidRDefault="00D34899" w:rsidP="00605365"/>
                          <w:p w14:paraId="01E8F170" w14:textId="77777777" w:rsidR="00D34899" w:rsidRDefault="00D34899" w:rsidP="00605365"/>
                          <w:p w14:paraId="36F42350" w14:textId="736BA266" w:rsidR="006D30FB" w:rsidRDefault="006D30FB" w:rsidP="006D30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power Develop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(2016</w:t>
                            </w:r>
                            <w:r w:rsidR="00F87E72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6F42351" w14:textId="77777777" w:rsidR="006D30FB" w:rsidRPr="002E17FF" w:rsidRDefault="006D30FB" w:rsidP="006D30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ining Program</w:t>
                            </w:r>
                            <w:r w:rsidRPr="002E17F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6F42352" w14:textId="2C054C1A" w:rsidR="006D30FB" w:rsidRPr="006D30FB" w:rsidRDefault="00B8779E" w:rsidP="00605365">
                            <w:r>
                              <w:t>15 week team oriented intensive in class training in web and mobile application development.</w:t>
                            </w:r>
                            <w:r w:rsidR="00F87E72">
                              <w:t xml:space="preserve"> Learn HTML5, CSS3, JavaScript, Java, XML and GitHub.  </w:t>
                            </w:r>
                          </w:p>
                          <w:p w14:paraId="36F42353" w14:textId="77777777" w:rsidR="006D30FB" w:rsidRDefault="006D30FB" w:rsidP="006053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F42354" w14:textId="77777777" w:rsidR="00186BF8" w:rsidRPr="002E17FF" w:rsidRDefault="00186BF8" w:rsidP="00186B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IT Certified Instructor</w:t>
                            </w:r>
                            <w:r w:rsidRPr="002E17F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0D7411">
                              <w:rPr>
                                <w:sz w:val="32"/>
                                <w:szCs w:val="32"/>
                              </w:rPr>
                              <w:t>(2016</w:t>
                            </w:r>
                            <w:r w:rsidRPr="002E17FF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6F42355" w14:textId="23D5F900" w:rsidR="00186BF8" w:rsidRPr="00186BF8" w:rsidRDefault="00186BF8" w:rsidP="0060536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86BF8"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  <w:t xml:space="preserve">Certified to mentor and inspire young students to be </w:t>
                            </w:r>
                            <w:r w:rsidR="00F87E72"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  <w:t>future STEM leaders through goIT</w:t>
                            </w:r>
                            <w:r w:rsidRPr="00186BF8">
                              <w:rPr>
                                <w:rFonts w:asciiTheme="majorHAnsi" w:hAnsiTheme="majorHAnsi"/>
                                <w:shd w:val="clear" w:color="auto" w:fill="FFFFFF"/>
                              </w:rPr>
                              <w:t xml:space="preserve"> student awareness program.</w:t>
                            </w:r>
                          </w:p>
                          <w:p w14:paraId="36F42356" w14:textId="77777777" w:rsidR="00186BF8" w:rsidRDefault="00186BF8" w:rsidP="006053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F42357" w14:textId="77777777" w:rsidR="00605365" w:rsidRPr="002E17FF" w:rsidRDefault="00605365" w:rsidP="006053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E17FF">
                              <w:rPr>
                                <w:sz w:val="32"/>
                                <w:szCs w:val="32"/>
                              </w:rPr>
                              <w:t xml:space="preserve">Mary Mounfield Award </w:t>
                            </w:r>
                            <w:r w:rsidR="002E17FF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E17FF">
                              <w:rPr>
                                <w:sz w:val="32"/>
                                <w:szCs w:val="32"/>
                              </w:rPr>
                              <w:t>(2014)</w:t>
                            </w:r>
                          </w:p>
                          <w:p w14:paraId="36F42358" w14:textId="77777777" w:rsidR="00605365" w:rsidRDefault="00605365" w:rsidP="00605365">
                            <w:pPr>
                              <w:rPr>
                                <w:rFonts w:ascii="Georgia" w:hAnsi="Georg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Awarded annually to a Victoria College student with overall A standing who is registered in the Vic One Program.</w:t>
                            </w:r>
                          </w:p>
                          <w:p w14:paraId="36F42359" w14:textId="77777777" w:rsidR="00664591" w:rsidRDefault="00664591" w:rsidP="00605365">
                            <w:pPr>
                              <w:rPr>
                                <w:rFonts w:ascii="Georgia" w:hAnsi="Georg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6F4235A" w14:textId="77777777" w:rsidR="006D30FB" w:rsidRPr="002E17FF" w:rsidRDefault="006D30FB" w:rsidP="00605365"/>
                          <w:p w14:paraId="36F4235B" w14:textId="77777777" w:rsidR="009B1107" w:rsidRPr="00605365" w:rsidRDefault="002E17FF" w:rsidP="006053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mart Ser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(20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F0" id="_x0000_s1037" type="#_x0000_t202" style="position:absolute;margin-left:323pt;margin-top:12.55pt;width:273pt;height:382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" strokecolor="white [3212]">
                <v:textbox>
                  <w:txbxContent>
                    <w:p w14:paraId="36F4234B" w14:textId="77777777" w:rsidR="00605365" w:rsidRPr="00605365" w:rsidRDefault="00605365" w:rsidP="006053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05365">
                        <w:rPr>
                          <w:b/>
                          <w:sz w:val="36"/>
                          <w:szCs w:val="36"/>
                        </w:rPr>
                        <w:t>Achievements and Certificates</w:t>
                      </w:r>
                    </w:p>
                    <w:p w14:paraId="36F4234C" w14:textId="77777777" w:rsidR="00605365" w:rsidRDefault="00605365" w:rsidP="00605365"/>
                    <w:p w14:paraId="36F4234D" w14:textId="35F481E7" w:rsidR="006D30FB" w:rsidRDefault="006D30FB" w:rsidP="006D30FB">
                      <w:pPr>
                        <w:rPr>
                          <w:sz w:val="32"/>
                          <w:szCs w:val="32"/>
                        </w:rPr>
                      </w:pPr>
                      <w:r w:rsidRPr="002E17FF">
                        <w:rPr>
                          <w:sz w:val="32"/>
                          <w:szCs w:val="32"/>
                        </w:rPr>
                        <w:t xml:space="preserve">Microsoft Technology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2E17FF">
                        <w:rPr>
                          <w:sz w:val="32"/>
                          <w:szCs w:val="32"/>
                        </w:rPr>
                        <w:t>(2016)</w:t>
                      </w:r>
                    </w:p>
                    <w:p w14:paraId="36F4234E" w14:textId="77777777" w:rsidR="006D30FB" w:rsidRPr="006D30FB" w:rsidRDefault="006D30FB" w:rsidP="00605365">
                      <w:pPr>
                        <w:rPr>
                          <w:sz w:val="32"/>
                          <w:szCs w:val="32"/>
                        </w:rPr>
                      </w:pPr>
                      <w:r w:rsidRPr="002E17FF">
                        <w:rPr>
                          <w:sz w:val="32"/>
                          <w:szCs w:val="32"/>
                        </w:rPr>
                        <w:t xml:space="preserve">Associate </w:t>
                      </w:r>
                      <w:r w:rsidR="003F3902">
                        <w:rPr>
                          <w:sz w:val="32"/>
                          <w:szCs w:val="32"/>
                        </w:rPr>
                        <w:t>98-375</w:t>
                      </w:r>
                    </w:p>
                    <w:p w14:paraId="36F4234F" w14:textId="0CB8F32E" w:rsidR="006D30FB" w:rsidRDefault="00D34899" w:rsidP="00605365">
                      <w:r>
                        <w:t>Application Development Fundamentals</w:t>
                      </w:r>
                    </w:p>
                    <w:p w14:paraId="2E55E0C3" w14:textId="2D4633C9" w:rsidR="00D34899" w:rsidRDefault="00D34899" w:rsidP="00605365">
                      <w:r>
                        <w:t xml:space="preserve">License Number: </w:t>
                      </w:r>
                      <w:r w:rsidRPr="00D34899">
                        <w:t>13409006</w:t>
                      </w:r>
                      <w:r>
                        <w:t xml:space="preserve"> </w:t>
                      </w:r>
                    </w:p>
                    <w:p w14:paraId="5F64F8F2" w14:textId="67960920" w:rsidR="00D34899" w:rsidRDefault="00D34899" w:rsidP="00605365"/>
                    <w:p w14:paraId="01E8F170" w14:textId="77777777" w:rsidR="00D34899" w:rsidRDefault="00D34899" w:rsidP="00605365"/>
                    <w:p w14:paraId="36F42350" w14:textId="736BA266" w:rsidR="006D30FB" w:rsidRDefault="006D30FB" w:rsidP="006D30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power Developer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(2016</w:t>
                      </w:r>
                      <w:r w:rsidR="00F87E72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6F42351" w14:textId="77777777" w:rsidR="006D30FB" w:rsidRPr="002E17FF" w:rsidRDefault="006D30FB" w:rsidP="006D30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ining Program</w:t>
                      </w:r>
                      <w:r w:rsidRPr="002E17F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36F42352" w14:textId="2C054C1A" w:rsidR="006D30FB" w:rsidRPr="006D30FB" w:rsidRDefault="00B8779E" w:rsidP="00605365">
                      <w:r>
                        <w:t>15 week team oriented intensive in class training in web and mobile application development.</w:t>
                      </w:r>
                      <w:r w:rsidR="00F87E72">
                        <w:t xml:space="preserve"> Learn HTML5, CSS3, JavaScript, Java, XML and GitHub.  </w:t>
                      </w:r>
                    </w:p>
                    <w:p w14:paraId="36F42353" w14:textId="77777777" w:rsidR="006D30FB" w:rsidRDefault="006D30FB" w:rsidP="0060536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F42354" w14:textId="77777777" w:rsidR="00186BF8" w:rsidRPr="002E17FF" w:rsidRDefault="00186BF8" w:rsidP="00186B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IT Certified Instructor</w:t>
                      </w:r>
                      <w:r w:rsidRPr="002E17FF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0D7411">
                        <w:rPr>
                          <w:sz w:val="32"/>
                          <w:szCs w:val="32"/>
                        </w:rPr>
                        <w:t>(2016</w:t>
                      </w:r>
                      <w:r w:rsidRPr="002E17FF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6F42355" w14:textId="23D5F900" w:rsidR="00186BF8" w:rsidRPr="00186BF8" w:rsidRDefault="00186BF8" w:rsidP="00605365">
                      <w:pPr>
                        <w:rPr>
                          <w:rFonts w:asciiTheme="majorHAnsi" w:hAnsiTheme="majorHAnsi"/>
                        </w:rPr>
                      </w:pPr>
                      <w:r w:rsidRPr="00186BF8">
                        <w:rPr>
                          <w:rFonts w:asciiTheme="majorHAnsi" w:hAnsiTheme="majorHAnsi"/>
                          <w:shd w:val="clear" w:color="auto" w:fill="FFFFFF"/>
                        </w:rPr>
                        <w:t xml:space="preserve">Certified to mentor and inspire young students to be </w:t>
                      </w:r>
                      <w:r w:rsidR="00F87E72">
                        <w:rPr>
                          <w:rFonts w:asciiTheme="majorHAnsi" w:hAnsiTheme="majorHAnsi"/>
                          <w:shd w:val="clear" w:color="auto" w:fill="FFFFFF"/>
                        </w:rPr>
                        <w:t>future STEM leaders through goIT</w:t>
                      </w:r>
                      <w:r w:rsidRPr="00186BF8">
                        <w:rPr>
                          <w:rFonts w:asciiTheme="majorHAnsi" w:hAnsiTheme="majorHAnsi"/>
                          <w:shd w:val="clear" w:color="auto" w:fill="FFFFFF"/>
                        </w:rPr>
                        <w:t xml:space="preserve"> student awareness program.</w:t>
                      </w:r>
                    </w:p>
                    <w:p w14:paraId="36F42356" w14:textId="77777777" w:rsidR="00186BF8" w:rsidRDefault="00186BF8" w:rsidP="0060536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F42357" w14:textId="77777777" w:rsidR="00605365" w:rsidRPr="002E17FF" w:rsidRDefault="00605365" w:rsidP="00605365">
                      <w:pPr>
                        <w:rPr>
                          <w:sz w:val="32"/>
                          <w:szCs w:val="32"/>
                        </w:rPr>
                      </w:pPr>
                      <w:r w:rsidRPr="002E17FF">
                        <w:rPr>
                          <w:sz w:val="32"/>
                          <w:szCs w:val="32"/>
                        </w:rPr>
                        <w:t xml:space="preserve">Mary Mounfield Award </w:t>
                      </w:r>
                      <w:r w:rsidR="002E17FF">
                        <w:rPr>
                          <w:sz w:val="32"/>
                          <w:szCs w:val="32"/>
                        </w:rPr>
                        <w:tab/>
                      </w:r>
                      <w:r w:rsidRPr="002E17FF">
                        <w:rPr>
                          <w:sz w:val="32"/>
                          <w:szCs w:val="32"/>
                        </w:rPr>
                        <w:t>(2014)</w:t>
                      </w:r>
                    </w:p>
                    <w:p w14:paraId="36F42358" w14:textId="77777777" w:rsidR="00605365" w:rsidRDefault="00605365" w:rsidP="00605365">
                      <w:pPr>
                        <w:rPr>
                          <w:rFonts w:ascii="Georgia" w:hAnsi="Georg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Georgia" w:hAnsi="Georg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Awarded annually to a Victoria College student with overall A standing who is registered in the Vic One Program.</w:t>
                      </w:r>
                    </w:p>
                    <w:p w14:paraId="36F42359" w14:textId="77777777" w:rsidR="00664591" w:rsidRDefault="00664591" w:rsidP="00605365">
                      <w:pPr>
                        <w:rPr>
                          <w:rFonts w:ascii="Georgia" w:hAnsi="Georg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6F4235A" w14:textId="77777777" w:rsidR="006D30FB" w:rsidRPr="002E17FF" w:rsidRDefault="006D30FB" w:rsidP="00605365"/>
                    <w:p w14:paraId="36F4235B" w14:textId="77777777" w:rsidR="009B1107" w:rsidRPr="00605365" w:rsidRDefault="002E17FF" w:rsidP="0060536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mart Ser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(2008)</w:t>
                      </w:r>
                    </w:p>
                  </w:txbxContent>
                </v:textbox>
              </v:shape>
            </w:pict>
          </mc:Fallback>
        </mc:AlternateContent>
      </w:r>
    </w:p>
    <w:p w14:paraId="36F422AD" w14:textId="77777777" w:rsidR="002E17FF" w:rsidRPr="002E17FF" w:rsidRDefault="002E17FF" w:rsidP="002E17FF"/>
    <w:p w14:paraId="36F422AE" w14:textId="77777777" w:rsidR="002E17FF" w:rsidRPr="002E17FF" w:rsidRDefault="002E17FF" w:rsidP="002E17FF"/>
    <w:p w14:paraId="36F422AF" w14:textId="77777777" w:rsidR="002E17FF" w:rsidRPr="002E17FF" w:rsidRDefault="002E17FF" w:rsidP="002E17FF"/>
    <w:p w14:paraId="36F422B0" w14:textId="77777777" w:rsidR="002E17FF" w:rsidRPr="002E17FF" w:rsidRDefault="002E17FF" w:rsidP="002E17FF"/>
    <w:p w14:paraId="36F422B1" w14:textId="77777777" w:rsidR="002E17FF" w:rsidRPr="002E17FF" w:rsidRDefault="002E17FF" w:rsidP="002E17FF"/>
    <w:p w14:paraId="36F422B2" w14:textId="77777777" w:rsidR="002E17FF" w:rsidRPr="002E17FF" w:rsidRDefault="002E17FF" w:rsidP="002E17FF"/>
    <w:p w14:paraId="36F422B3" w14:textId="77777777" w:rsidR="002E17FF" w:rsidRPr="002E17FF" w:rsidRDefault="002E17FF" w:rsidP="002E17FF"/>
    <w:p w14:paraId="36F422B4" w14:textId="77777777" w:rsidR="002E17FF" w:rsidRPr="002E17FF" w:rsidRDefault="002E17FF" w:rsidP="002E17FF"/>
    <w:p w14:paraId="36F422B5" w14:textId="77777777" w:rsidR="002E17FF" w:rsidRPr="002E17FF" w:rsidRDefault="002E17FF" w:rsidP="002E17FF"/>
    <w:p w14:paraId="36F422B6" w14:textId="77777777" w:rsidR="002E17FF" w:rsidRPr="002E17FF" w:rsidRDefault="002E17FF" w:rsidP="002E17FF"/>
    <w:p w14:paraId="36F422B7" w14:textId="77777777" w:rsidR="002E17FF" w:rsidRPr="002E17FF" w:rsidRDefault="002E17FF" w:rsidP="002E17FF"/>
    <w:p w14:paraId="36F422B8" w14:textId="6EE7F1F4" w:rsidR="002E17FF" w:rsidRPr="002E17FF" w:rsidRDefault="0077733B" w:rsidP="002E17FF"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F422F8" wp14:editId="68E8B1D6">
                <wp:simplePos x="0" y="0"/>
                <wp:positionH relativeFrom="column">
                  <wp:posOffset>434975</wp:posOffset>
                </wp:positionH>
                <wp:positionV relativeFrom="paragraph">
                  <wp:posOffset>93980</wp:posOffset>
                </wp:positionV>
                <wp:extent cx="3648075" cy="16573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68" w14:textId="77777777" w:rsidR="00D22E35" w:rsidRPr="00605365" w:rsidRDefault="00D22E35" w:rsidP="00D22E3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6F42369" w14:textId="77777777" w:rsidR="00D22E35" w:rsidRDefault="00D22E35" w:rsidP="00D22E35"/>
                          <w:p w14:paraId="36F4236A" w14:textId="77777777" w:rsidR="00D22E35" w:rsidRPr="00664591" w:rsidRDefault="00D22E35" w:rsidP="00D22E3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9/</w:t>
                            </w:r>
                            <w:r w:rsidRPr="00664591">
                              <w:rPr>
                                <w:color w:val="0070C0"/>
                              </w:rPr>
                              <w:t>2012</w:t>
                            </w:r>
                            <w:r>
                              <w:rPr>
                                <w:color w:val="0070C0"/>
                              </w:rPr>
                              <w:t xml:space="preserve"> – 05/</w:t>
                            </w:r>
                            <w:r w:rsidRPr="00664591">
                              <w:rPr>
                                <w:color w:val="0070C0"/>
                              </w:rPr>
                              <w:t>2014</w:t>
                            </w:r>
                          </w:p>
                          <w:p w14:paraId="36F4236B" w14:textId="39CA8D42" w:rsidR="00D22E35" w:rsidRDefault="0077733B" w:rsidP="00D22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chelor of Arts (Hons.)</w:t>
                            </w:r>
                          </w:p>
                          <w:p w14:paraId="36F4236C" w14:textId="77777777" w:rsidR="00D22E35" w:rsidRPr="00D22E35" w:rsidRDefault="00D22E35" w:rsidP="00D22E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2E35">
                              <w:rPr>
                                <w:sz w:val="32"/>
                                <w:szCs w:val="32"/>
                              </w:rPr>
                              <w:t xml:space="preserve">University of Toronto </w:t>
                            </w:r>
                          </w:p>
                          <w:p w14:paraId="36F4236D" w14:textId="77827E50" w:rsidR="00D22E35" w:rsidRPr="0077733B" w:rsidRDefault="0077733B" w:rsidP="00D22E35">
                            <w:pPr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</w:pPr>
                            <w:r w:rsidRPr="0077733B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>Double Major in Anthropology and Women and Gender Studies</w:t>
                            </w:r>
                          </w:p>
                          <w:p w14:paraId="36F4236E" w14:textId="77777777" w:rsidR="00D22E35" w:rsidRDefault="00D22E35" w:rsidP="00D22E35">
                            <w:pPr>
                              <w:rPr>
                                <w:rFonts w:ascii="Georgia" w:hAnsi="Georg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6F42373" w14:textId="77777777" w:rsidR="00D22E35" w:rsidRDefault="00D22E35" w:rsidP="00664591"/>
                          <w:p w14:paraId="36F42374" w14:textId="77777777" w:rsidR="00664591" w:rsidRPr="00AB5026" w:rsidRDefault="00664591" w:rsidP="00664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F8" id="_x0000_s1038" type="#_x0000_t202" style="position:absolute;margin-left:34.25pt;margin-top:7.4pt;width:287.25pt;height:130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" strokecolor="white [3212]">
                <v:textbox>
                  <w:txbxContent>
                    <w:p w14:paraId="36F42368" w14:textId="77777777" w:rsidR="00D22E35" w:rsidRPr="00605365" w:rsidRDefault="00D22E35" w:rsidP="00D22E3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14:paraId="36F42369" w14:textId="77777777" w:rsidR="00D22E35" w:rsidRDefault="00D22E35" w:rsidP="00D22E35"/>
                    <w:p w14:paraId="36F4236A" w14:textId="77777777" w:rsidR="00D22E35" w:rsidRPr="00664591" w:rsidRDefault="00D22E35" w:rsidP="00D22E3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09/</w:t>
                      </w:r>
                      <w:r w:rsidRPr="00664591">
                        <w:rPr>
                          <w:color w:val="0070C0"/>
                        </w:rPr>
                        <w:t>2012</w:t>
                      </w:r>
                      <w:r>
                        <w:rPr>
                          <w:color w:val="0070C0"/>
                        </w:rPr>
                        <w:t xml:space="preserve"> – 05/</w:t>
                      </w:r>
                      <w:r w:rsidRPr="00664591">
                        <w:rPr>
                          <w:color w:val="0070C0"/>
                        </w:rPr>
                        <w:t>2014</w:t>
                      </w:r>
                    </w:p>
                    <w:p w14:paraId="36F4236B" w14:textId="39CA8D42" w:rsidR="00D22E35" w:rsidRDefault="0077733B" w:rsidP="00D22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chelor of Arts (Hons.)</w:t>
                      </w:r>
                    </w:p>
                    <w:p w14:paraId="36F4236C" w14:textId="77777777" w:rsidR="00D22E35" w:rsidRPr="00D22E35" w:rsidRDefault="00D22E35" w:rsidP="00D22E35">
                      <w:pPr>
                        <w:rPr>
                          <w:sz w:val="32"/>
                          <w:szCs w:val="32"/>
                        </w:rPr>
                      </w:pPr>
                      <w:r w:rsidRPr="00D22E35">
                        <w:rPr>
                          <w:sz w:val="32"/>
                          <w:szCs w:val="32"/>
                        </w:rPr>
                        <w:t xml:space="preserve">University of Toronto </w:t>
                      </w:r>
                    </w:p>
                    <w:p w14:paraId="36F4236D" w14:textId="77827E50" w:rsidR="00D22E35" w:rsidRPr="0077733B" w:rsidRDefault="0077733B" w:rsidP="00D22E35">
                      <w:pPr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</w:pPr>
                      <w:r w:rsidRPr="0077733B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Double Major in Anthropology and Women and Gender Studies</w:t>
                      </w:r>
                    </w:p>
                    <w:p w14:paraId="36F4236E" w14:textId="77777777" w:rsidR="00D22E35" w:rsidRDefault="00D22E35" w:rsidP="00D22E35">
                      <w:pPr>
                        <w:rPr>
                          <w:rFonts w:ascii="Georgia" w:hAnsi="Georg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6F42373" w14:textId="77777777" w:rsidR="00D22E35" w:rsidRDefault="00D22E35" w:rsidP="00664591"/>
                    <w:p w14:paraId="36F42374" w14:textId="77777777" w:rsidR="00664591" w:rsidRPr="00AB5026" w:rsidRDefault="00664591" w:rsidP="00664591"/>
                  </w:txbxContent>
                </v:textbox>
              </v:shape>
            </w:pict>
          </mc:Fallback>
        </mc:AlternateContent>
      </w:r>
    </w:p>
    <w:p w14:paraId="36F422B9" w14:textId="2FC068DD" w:rsidR="002E17FF" w:rsidRPr="002E17FF" w:rsidRDefault="002E17FF" w:rsidP="002E17FF"/>
    <w:p w14:paraId="36F422BA" w14:textId="437CCBF9" w:rsidR="002E17FF" w:rsidRPr="002E17FF" w:rsidRDefault="00424FB3" w:rsidP="00424FB3">
      <w:pPr>
        <w:tabs>
          <w:tab w:val="left" w:pos="9765"/>
        </w:tabs>
      </w:pPr>
      <w:r>
        <w:tab/>
      </w:r>
    </w:p>
    <w:p w14:paraId="36F422BB" w14:textId="0383A18F" w:rsidR="002E17FF" w:rsidRPr="002E17FF" w:rsidRDefault="0077733B" w:rsidP="002E17FF"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F422F6" wp14:editId="3EA578D5">
                <wp:simplePos x="0" y="0"/>
                <wp:positionH relativeFrom="column">
                  <wp:posOffset>50800</wp:posOffset>
                </wp:positionH>
                <wp:positionV relativeFrom="paragraph">
                  <wp:posOffset>87630</wp:posOffset>
                </wp:positionV>
                <wp:extent cx="409575" cy="666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B183" id="Rectangle 13" o:spid="_x0000_s1026" style="position:absolute;margin-left:4pt;margin-top:6.9pt;width:32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" fillcolor="#0070c0" strokecolor="white [3212]" strokeweight="2pt"/>
            </w:pict>
          </mc:Fallback>
        </mc:AlternateContent>
      </w:r>
    </w:p>
    <w:p w14:paraId="36F422BC" w14:textId="63EF8BCB" w:rsidR="002E17FF" w:rsidRPr="002E17FF" w:rsidRDefault="002E17FF" w:rsidP="002E17FF"/>
    <w:p w14:paraId="36F422BD" w14:textId="77777777" w:rsidR="002E17FF" w:rsidRPr="002E17FF" w:rsidRDefault="002E17FF" w:rsidP="002E17FF"/>
    <w:p w14:paraId="36F422BE" w14:textId="7AEE4674" w:rsidR="002E17FF" w:rsidRPr="002E17FF" w:rsidRDefault="002E17FF" w:rsidP="002E17FF"/>
    <w:p w14:paraId="36F422BF" w14:textId="77777777" w:rsidR="002E17FF" w:rsidRPr="002E17FF" w:rsidRDefault="002E17FF" w:rsidP="002E17FF"/>
    <w:p w14:paraId="36F422C0" w14:textId="288F4904" w:rsidR="002E17FF" w:rsidRPr="002E17FF" w:rsidRDefault="002E17FF" w:rsidP="002E17FF"/>
    <w:p w14:paraId="36F422C1" w14:textId="33B463E3" w:rsidR="002E17FF" w:rsidRPr="002E17FF" w:rsidRDefault="00E104BE" w:rsidP="002E17FF"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422F2" wp14:editId="6478D22E">
                <wp:simplePos x="0" y="0"/>
                <wp:positionH relativeFrom="column">
                  <wp:posOffset>454025</wp:posOffset>
                </wp:positionH>
                <wp:positionV relativeFrom="paragraph">
                  <wp:posOffset>168909</wp:posOffset>
                </wp:positionV>
                <wp:extent cx="3648075" cy="381952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5C" w14:textId="77777777" w:rsidR="00D22E35" w:rsidRPr="00AA3238" w:rsidRDefault="00D22E35" w:rsidP="00D22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 Experience</w:t>
                            </w:r>
                          </w:p>
                          <w:p w14:paraId="36F4235D" w14:textId="77777777" w:rsidR="00D22E35" w:rsidRDefault="00D22E35" w:rsidP="00D22E35">
                            <w:pPr>
                              <w:rPr>
                                <w:rFonts w:ascii="Georgia" w:hAnsi="Georg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6F4235E" w14:textId="5DD26432" w:rsidR="00D22E35" w:rsidRPr="00664591" w:rsidRDefault="00E104BE" w:rsidP="00D22E3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8</w:t>
                            </w:r>
                            <w:r w:rsidR="00D22E35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rPr>
                                <w:color w:val="0070C0"/>
                              </w:rPr>
                              <w:t>2010</w:t>
                            </w:r>
                            <w:r w:rsidR="00D22E35">
                              <w:rPr>
                                <w:color w:val="0070C0"/>
                              </w:rPr>
                              <w:t xml:space="preserve"> – </w:t>
                            </w:r>
                            <w:r>
                              <w:rPr>
                                <w:color w:val="0070C0"/>
                              </w:rPr>
                              <w:t>11</w:t>
                            </w:r>
                            <w:r w:rsidR="00D22E35">
                              <w:rPr>
                                <w:color w:val="0070C0"/>
                              </w:rPr>
                              <w:t>/</w:t>
                            </w:r>
                            <w:r>
                              <w:rPr>
                                <w:color w:val="0070C0"/>
                              </w:rPr>
                              <w:t>2010</w:t>
                            </w:r>
                          </w:p>
                          <w:p w14:paraId="36F4235F" w14:textId="6EC250A6" w:rsidR="00D22E35" w:rsidRDefault="00E104BE" w:rsidP="00D22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undraiser</w:t>
                            </w:r>
                          </w:p>
                          <w:p w14:paraId="36F42360" w14:textId="49DC30F2" w:rsidR="00D22E35" w:rsidRPr="00AA3238" w:rsidRDefault="0052563E" w:rsidP="00D22E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ar Us Out</w:t>
                            </w:r>
                          </w:p>
                          <w:p w14:paraId="36F42361" w14:textId="5F0FD8D8" w:rsidR="00D22E35" w:rsidRDefault="00E104BE" w:rsidP="00D22E35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Promoted event to public, set up booth, helped acquaint public with social activists speaking on world epidemics.</w:t>
                            </w:r>
                          </w:p>
                          <w:p w14:paraId="36F42362" w14:textId="77777777" w:rsidR="00AA3238" w:rsidRDefault="00AA3238" w:rsidP="00D22E35">
                            <w:pPr>
                              <w:rPr>
                                <w:shd w:val="clear" w:color="auto" w:fill="FFFFFF"/>
                              </w:rPr>
                            </w:pPr>
                          </w:p>
                          <w:p w14:paraId="36F42363" w14:textId="77777777" w:rsidR="00AA3238" w:rsidRPr="00664591" w:rsidRDefault="00AA3238" w:rsidP="00AA3238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1/2014 – 05/2015</w:t>
                            </w:r>
                          </w:p>
                          <w:p w14:paraId="36F42364" w14:textId="66080131" w:rsidR="00AA3238" w:rsidRDefault="0052563E" w:rsidP="00AA32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stant Costume Designer</w:t>
                            </w:r>
                          </w:p>
                          <w:p w14:paraId="36F42365" w14:textId="559B72DC" w:rsidR="00AA3238" w:rsidRPr="00D22E35" w:rsidRDefault="0052563E" w:rsidP="00D22E35">
                            <w:r>
                              <w:rPr>
                                <w:sz w:val="32"/>
                                <w:szCs w:val="32"/>
                              </w:rPr>
                              <w:t>A Night on Broadway</w:t>
                            </w:r>
                          </w:p>
                          <w:p w14:paraId="36F42366" w14:textId="1EEA74E7" w:rsidR="00D22E35" w:rsidRDefault="0052563E" w:rsidP="00D22E35">
                            <w:r>
                              <w:t>Visited various stores and purchased prop items in adherence to strict budgetary allocations maximizing dollars spent.</w:t>
                            </w:r>
                          </w:p>
                          <w:p w14:paraId="239389C7" w14:textId="32D70F7A" w:rsidR="0052563E" w:rsidRDefault="0052563E" w:rsidP="00D22E35">
                            <w:r>
                              <w:t>Helped head designer to assure performers were properly dressed, fitted and changed between scenes during theatrical performance.</w:t>
                            </w:r>
                          </w:p>
                          <w:p w14:paraId="36F42367" w14:textId="77777777" w:rsidR="00AA3238" w:rsidRPr="00AB5026" w:rsidRDefault="00AA3238" w:rsidP="00D22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2F2" id="_x0000_s1039" type="#_x0000_t202" style="position:absolute;margin-left:35.75pt;margin-top:13.3pt;width:287.25pt;height:30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" strokecolor="white [3212]">
                <v:textbox>
                  <w:txbxContent>
                    <w:p w14:paraId="36F4235C" w14:textId="77777777" w:rsidR="00D22E35" w:rsidRPr="00AA3238" w:rsidRDefault="00D22E35" w:rsidP="00D22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 Experience</w:t>
                      </w:r>
                    </w:p>
                    <w:p w14:paraId="36F4235D" w14:textId="77777777" w:rsidR="00D22E35" w:rsidRDefault="00D22E35" w:rsidP="00D22E35">
                      <w:pPr>
                        <w:rPr>
                          <w:rFonts w:ascii="Georgia" w:hAnsi="Georgi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6F4235E" w14:textId="5DD26432" w:rsidR="00D22E35" w:rsidRPr="00664591" w:rsidRDefault="00E104BE" w:rsidP="00D22E3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08</w:t>
                      </w:r>
                      <w:r w:rsidR="00D22E35">
                        <w:rPr>
                          <w:color w:val="0070C0"/>
                        </w:rPr>
                        <w:t>/</w:t>
                      </w:r>
                      <w:r>
                        <w:rPr>
                          <w:color w:val="0070C0"/>
                        </w:rPr>
                        <w:t>2010</w:t>
                      </w:r>
                      <w:r w:rsidR="00D22E35">
                        <w:rPr>
                          <w:color w:val="0070C0"/>
                        </w:rPr>
                        <w:t xml:space="preserve"> – </w:t>
                      </w:r>
                      <w:r>
                        <w:rPr>
                          <w:color w:val="0070C0"/>
                        </w:rPr>
                        <w:t>11</w:t>
                      </w:r>
                      <w:r w:rsidR="00D22E35">
                        <w:rPr>
                          <w:color w:val="0070C0"/>
                        </w:rPr>
                        <w:t>/</w:t>
                      </w:r>
                      <w:r>
                        <w:rPr>
                          <w:color w:val="0070C0"/>
                        </w:rPr>
                        <w:t>2010</w:t>
                      </w:r>
                    </w:p>
                    <w:p w14:paraId="36F4235F" w14:textId="6EC250A6" w:rsidR="00D22E35" w:rsidRDefault="00E104BE" w:rsidP="00D22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undraiser</w:t>
                      </w:r>
                    </w:p>
                    <w:p w14:paraId="36F42360" w14:textId="49DC30F2" w:rsidR="00D22E35" w:rsidRPr="00AA3238" w:rsidRDefault="0052563E" w:rsidP="00D22E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ar Us Out</w:t>
                      </w:r>
                    </w:p>
                    <w:p w14:paraId="36F42361" w14:textId="5F0FD8D8" w:rsidR="00D22E35" w:rsidRDefault="00E104BE" w:rsidP="00D22E35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Promoted event to public, set up booth, helped acquaint public with social activists speaking on world epidemics.</w:t>
                      </w:r>
                    </w:p>
                    <w:p w14:paraId="36F42362" w14:textId="77777777" w:rsidR="00AA3238" w:rsidRDefault="00AA3238" w:rsidP="00D22E35">
                      <w:pPr>
                        <w:rPr>
                          <w:shd w:val="clear" w:color="auto" w:fill="FFFFFF"/>
                        </w:rPr>
                      </w:pPr>
                    </w:p>
                    <w:p w14:paraId="36F42363" w14:textId="77777777" w:rsidR="00AA3238" w:rsidRPr="00664591" w:rsidRDefault="00AA3238" w:rsidP="00AA3238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1/2014 – 05/2015</w:t>
                      </w:r>
                    </w:p>
                    <w:p w14:paraId="36F42364" w14:textId="66080131" w:rsidR="00AA3238" w:rsidRDefault="0052563E" w:rsidP="00AA32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stant Costume Designer</w:t>
                      </w:r>
                    </w:p>
                    <w:p w14:paraId="36F42365" w14:textId="559B72DC" w:rsidR="00AA3238" w:rsidRPr="00D22E35" w:rsidRDefault="0052563E" w:rsidP="00D22E35">
                      <w:r>
                        <w:rPr>
                          <w:sz w:val="32"/>
                          <w:szCs w:val="32"/>
                        </w:rPr>
                        <w:t>A Night on Broadway</w:t>
                      </w:r>
                    </w:p>
                    <w:p w14:paraId="36F42366" w14:textId="1EEA74E7" w:rsidR="00D22E35" w:rsidRDefault="0052563E" w:rsidP="00D22E35">
                      <w:r>
                        <w:t>Visited various stores and purchased prop items in adherence to strict budgetary allocations maximizing dollars spent.</w:t>
                      </w:r>
                    </w:p>
                    <w:p w14:paraId="239389C7" w14:textId="32D70F7A" w:rsidR="0052563E" w:rsidRDefault="0052563E" w:rsidP="00D22E35">
                      <w:r>
                        <w:t>Helped head designer to assure performers were properly dressed, fitted and changed between scenes during theatrical performance.</w:t>
                      </w:r>
                    </w:p>
                    <w:p w14:paraId="36F42367" w14:textId="77777777" w:rsidR="00AA3238" w:rsidRPr="00AB5026" w:rsidRDefault="00AA3238" w:rsidP="00D22E35"/>
                  </w:txbxContent>
                </v:textbox>
              </v:shape>
            </w:pict>
          </mc:Fallback>
        </mc:AlternateContent>
      </w:r>
    </w:p>
    <w:p w14:paraId="36F422C2" w14:textId="6A900FA0" w:rsidR="002E17FF" w:rsidRPr="002E17FF" w:rsidRDefault="002E17FF" w:rsidP="002E17FF"/>
    <w:p w14:paraId="36F422C3" w14:textId="0F936619" w:rsidR="002E17FF" w:rsidRPr="002E17FF" w:rsidRDefault="002E17FF" w:rsidP="002E17FF"/>
    <w:p w14:paraId="36F422C4" w14:textId="00BFB5E9" w:rsidR="002E17FF" w:rsidRPr="002E17FF" w:rsidRDefault="00E104BE" w:rsidP="002E17FF"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42304" wp14:editId="5E985F98">
                <wp:simplePos x="0" y="0"/>
                <wp:positionH relativeFrom="column">
                  <wp:posOffset>53975</wp:posOffset>
                </wp:positionH>
                <wp:positionV relativeFrom="paragraph">
                  <wp:posOffset>133985</wp:posOffset>
                </wp:positionV>
                <wp:extent cx="485775" cy="666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D603" id="Rectangle 18" o:spid="_x0000_s1026" style="position:absolute;margin-left:4.25pt;margin-top:10.55pt;width:38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" fillcolor="#0070c0" strokecolor="white [3212]" strokeweight="2pt"/>
            </w:pict>
          </mc:Fallback>
        </mc:AlternateContent>
      </w:r>
    </w:p>
    <w:p w14:paraId="36F422C5" w14:textId="7D13EEDE" w:rsidR="002E17FF" w:rsidRPr="002E17FF" w:rsidRDefault="002E17FF" w:rsidP="002E17FF"/>
    <w:p w14:paraId="36F422C6" w14:textId="54D722B0" w:rsidR="002E17FF" w:rsidRPr="002E17FF" w:rsidRDefault="002E17FF" w:rsidP="002E17FF"/>
    <w:p w14:paraId="36F422C7" w14:textId="13B73FDD" w:rsidR="002E17FF" w:rsidRPr="002E17FF" w:rsidRDefault="002E17FF" w:rsidP="002E17FF"/>
    <w:p w14:paraId="36F422C8" w14:textId="0D4604C9" w:rsidR="002E17FF" w:rsidRPr="002E17FF" w:rsidRDefault="00D34899" w:rsidP="002E17FF">
      <w:r w:rsidRPr="00D22E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42300" wp14:editId="6126F33F">
                <wp:simplePos x="0" y="0"/>
                <wp:positionH relativeFrom="column">
                  <wp:posOffset>4130675</wp:posOffset>
                </wp:positionH>
                <wp:positionV relativeFrom="paragraph">
                  <wp:posOffset>32385</wp:posOffset>
                </wp:positionV>
                <wp:extent cx="3467100" cy="30480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2386" w14:textId="77777777" w:rsidR="002E17FF" w:rsidRPr="00605365" w:rsidRDefault="002E17FF" w:rsidP="002E17F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14:paraId="36F42387" w14:textId="77777777" w:rsidR="001503D5" w:rsidRDefault="001503D5" w:rsidP="002E17FF"/>
                          <w:p w14:paraId="36F42388" w14:textId="77777777" w:rsidR="001503D5" w:rsidRDefault="002E17FF" w:rsidP="002E17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03D5">
                              <w:rPr>
                                <w:sz w:val="32"/>
                                <w:szCs w:val="32"/>
                              </w:rPr>
                              <w:t>Video Games</w:t>
                            </w:r>
                            <w:r w:rsidR="001503D5">
                              <w:rPr>
                                <w:sz w:val="32"/>
                                <w:szCs w:val="32"/>
                              </w:rPr>
                              <w:t xml:space="preserve">| Astronomy| Computer </w:t>
                            </w:r>
                          </w:p>
                          <w:p w14:paraId="36F42389" w14:textId="77777777" w:rsidR="001503D5" w:rsidRDefault="001503D5" w:rsidP="002E17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ardware| Virtual Reality| Augmented </w:t>
                            </w:r>
                          </w:p>
                          <w:p w14:paraId="36F4238A" w14:textId="77777777" w:rsidR="001503D5" w:rsidRDefault="001503D5" w:rsidP="002E17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lity|</w:t>
                            </w:r>
                            <w:r w:rsidR="002E17FF" w:rsidRPr="001503D5">
                              <w:rPr>
                                <w:sz w:val="32"/>
                                <w:szCs w:val="32"/>
                              </w:rPr>
                              <w:t xml:space="preserve"> 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ports| Nanotechnology| </w:t>
                            </w:r>
                          </w:p>
                          <w:p w14:paraId="36F4238B" w14:textId="77777777" w:rsidR="001503D5" w:rsidRDefault="001503D5" w:rsidP="002E17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occer| Environmental </w:t>
                            </w:r>
                            <w:r w:rsidR="002E17FF" w:rsidRPr="001503D5">
                              <w:rPr>
                                <w:sz w:val="32"/>
                                <w:szCs w:val="32"/>
                              </w:rPr>
                              <w:t>Consciousne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|</w:t>
                            </w:r>
                            <w:r w:rsidR="002E17FF" w:rsidRPr="001503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F4238C" w14:textId="77777777" w:rsidR="002E17FF" w:rsidRPr="001503D5" w:rsidRDefault="002E17FF" w:rsidP="002E17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503D5">
                              <w:rPr>
                                <w:sz w:val="32"/>
                                <w:szCs w:val="32"/>
                              </w:rPr>
                              <w:t>Cooking</w:t>
                            </w:r>
                            <w:r w:rsidR="001503D5">
                              <w:rPr>
                                <w:sz w:val="32"/>
                                <w:szCs w:val="32"/>
                              </w:rPr>
                              <w:t>| Film| History|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2300" id="_x0000_s1040" type="#_x0000_t202" style="position:absolute;margin-left:325.25pt;margin-top:2.55pt;width:273pt;height:24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" strokecolor="white [3212]">
                <v:textbox>
                  <w:txbxContent>
                    <w:p w14:paraId="36F42386" w14:textId="77777777" w:rsidR="002E17FF" w:rsidRPr="00605365" w:rsidRDefault="002E17FF" w:rsidP="002E17F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terests</w:t>
                      </w:r>
                    </w:p>
                    <w:p w14:paraId="36F42387" w14:textId="77777777" w:rsidR="001503D5" w:rsidRDefault="001503D5" w:rsidP="002E17FF"/>
                    <w:p w14:paraId="36F42388" w14:textId="77777777" w:rsidR="001503D5" w:rsidRDefault="002E17FF" w:rsidP="002E17FF">
                      <w:pPr>
                        <w:rPr>
                          <w:sz w:val="32"/>
                          <w:szCs w:val="32"/>
                        </w:rPr>
                      </w:pPr>
                      <w:r w:rsidRPr="001503D5">
                        <w:rPr>
                          <w:sz w:val="32"/>
                          <w:szCs w:val="32"/>
                        </w:rPr>
                        <w:t>Video Games</w:t>
                      </w:r>
                      <w:r w:rsidR="001503D5">
                        <w:rPr>
                          <w:sz w:val="32"/>
                          <w:szCs w:val="32"/>
                        </w:rPr>
                        <w:t xml:space="preserve">| Astronomy| Computer </w:t>
                      </w:r>
                    </w:p>
                    <w:p w14:paraId="36F42389" w14:textId="77777777" w:rsidR="001503D5" w:rsidRDefault="001503D5" w:rsidP="002E17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ardware| Virtual Reality| Augmented </w:t>
                      </w:r>
                    </w:p>
                    <w:p w14:paraId="36F4238A" w14:textId="77777777" w:rsidR="001503D5" w:rsidRDefault="001503D5" w:rsidP="002E17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lity|</w:t>
                      </w:r>
                      <w:r w:rsidR="002E17FF" w:rsidRPr="001503D5">
                        <w:rPr>
                          <w:sz w:val="32"/>
                          <w:szCs w:val="32"/>
                        </w:rPr>
                        <w:t xml:space="preserve"> E</w:t>
                      </w:r>
                      <w:r>
                        <w:rPr>
                          <w:sz w:val="32"/>
                          <w:szCs w:val="32"/>
                        </w:rPr>
                        <w:t xml:space="preserve">sports| Nanotechnology| </w:t>
                      </w:r>
                    </w:p>
                    <w:p w14:paraId="36F4238B" w14:textId="77777777" w:rsidR="001503D5" w:rsidRDefault="001503D5" w:rsidP="002E17F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occer| Environmental </w:t>
                      </w:r>
                      <w:r w:rsidR="002E17FF" w:rsidRPr="001503D5">
                        <w:rPr>
                          <w:sz w:val="32"/>
                          <w:szCs w:val="32"/>
                        </w:rPr>
                        <w:t>Consciousness</w:t>
                      </w:r>
                      <w:r>
                        <w:rPr>
                          <w:sz w:val="32"/>
                          <w:szCs w:val="32"/>
                        </w:rPr>
                        <w:t>|</w:t>
                      </w:r>
                      <w:r w:rsidR="002E17FF" w:rsidRPr="001503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F4238C" w14:textId="77777777" w:rsidR="002E17FF" w:rsidRPr="001503D5" w:rsidRDefault="002E17FF" w:rsidP="002E17FF">
                      <w:pPr>
                        <w:rPr>
                          <w:sz w:val="32"/>
                          <w:szCs w:val="32"/>
                        </w:rPr>
                      </w:pPr>
                      <w:r w:rsidRPr="001503D5">
                        <w:rPr>
                          <w:sz w:val="32"/>
                          <w:szCs w:val="32"/>
                        </w:rPr>
                        <w:t>Cooking</w:t>
                      </w:r>
                      <w:r w:rsidR="001503D5">
                        <w:rPr>
                          <w:sz w:val="32"/>
                          <w:szCs w:val="32"/>
                        </w:rPr>
                        <w:t>| Film| History| Travel</w:t>
                      </w:r>
                    </w:p>
                  </w:txbxContent>
                </v:textbox>
              </v:shape>
            </w:pict>
          </mc:Fallback>
        </mc:AlternateContent>
      </w:r>
    </w:p>
    <w:p w14:paraId="36F422C9" w14:textId="0005EB21" w:rsidR="002E17FF" w:rsidRPr="002E17FF" w:rsidRDefault="002E17FF" w:rsidP="002E17FF"/>
    <w:p w14:paraId="36F422CA" w14:textId="0F7223A7" w:rsidR="002E17FF" w:rsidRPr="002E17FF" w:rsidRDefault="002E17FF" w:rsidP="002E17FF"/>
    <w:p w14:paraId="36F422CB" w14:textId="37E49A7A" w:rsidR="002E17FF" w:rsidRPr="002E17FF" w:rsidRDefault="00E104BE" w:rsidP="002E17FF">
      <w:r w:rsidRPr="00D22E3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42302" wp14:editId="67D9CC08">
                <wp:simplePos x="0" y="0"/>
                <wp:positionH relativeFrom="column">
                  <wp:posOffset>53975</wp:posOffset>
                </wp:positionH>
                <wp:positionV relativeFrom="paragraph">
                  <wp:posOffset>102235</wp:posOffset>
                </wp:positionV>
                <wp:extent cx="485775" cy="666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BDF9" id="Rectangle 19" o:spid="_x0000_s1026" style="position:absolute;margin-left:4.25pt;margin-top:8.05pt;width:38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" fillcolor="#0070c0" strokecolor="white [3212]" strokeweight="2pt"/>
            </w:pict>
          </mc:Fallback>
        </mc:AlternateContent>
      </w:r>
    </w:p>
    <w:p w14:paraId="36F422CC" w14:textId="5468146E" w:rsidR="002E17FF" w:rsidRPr="002E17FF" w:rsidRDefault="002E17FF" w:rsidP="002E17FF"/>
    <w:p w14:paraId="36F422CD" w14:textId="5280E025" w:rsidR="002E17FF" w:rsidRDefault="002E17FF" w:rsidP="002E17FF"/>
    <w:p w14:paraId="36F422CE" w14:textId="13541D72" w:rsidR="00AB5026" w:rsidRPr="002E17FF" w:rsidRDefault="002E17FF" w:rsidP="002E17FF">
      <w:pPr>
        <w:tabs>
          <w:tab w:val="left" w:pos="7590"/>
        </w:tabs>
      </w:pPr>
      <w:r>
        <w:tab/>
      </w:r>
      <w:bookmarkStart w:id="0" w:name="_GoBack"/>
      <w:bookmarkEnd w:id="0"/>
    </w:p>
    <w:sectPr w:rsidR="00AB5026" w:rsidRPr="002E17FF" w:rsidSect="00026098">
      <w:pgSz w:w="12240" w:h="15840"/>
      <w:pgMar w:top="619" w:right="259" w:bottom="27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2308" w14:textId="77777777" w:rsidR="009C142B" w:rsidRDefault="009C142B" w:rsidP="00026098">
      <w:r>
        <w:separator/>
      </w:r>
    </w:p>
  </w:endnote>
  <w:endnote w:type="continuationSeparator" w:id="0">
    <w:p w14:paraId="36F42309" w14:textId="77777777" w:rsidR="009C142B" w:rsidRDefault="009C142B" w:rsidP="0002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2306" w14:textId="77777777" w:rsidR="009C142B" w:rsidRDefault="009C142B" w:rsidP="00026098">
      <w:r>
        <w:separator/>
      </w:r>
    </w:p>
  </w:footnote>
  <w:footnote w:type="continuationSeparator" w:id="0">
    <w:p w14:paraId="36F42307" w14:textId="77777777" w:rsidR="009C142B" w:rsidRDefault="009C142B" w:rsidP="0002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7A6C"/>
    <w:multiLevelType w:val="hybridMultilevel"/>
    <w:tmpl w:val="B19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00C50"/>
    <w:multiLevelType w:val="multilevel"/>
    <w:tmpl w:val="05D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98"/>
    <w:rsid w:val="00005C3D"/>
    <w:rsid w:val="00026098"/>
    <w:rsid w:val="000D7411"/>
    <w:rsid w:val="001503D5"/>
    <w:rsid w:val="00186BF8"/>
    <w:rsid w:val="001B4570"/>
    <w:rsid w:val="001D0D3F"/>
    <w:rsid w:val="001E7D06"/>
    <w:rsid w:val="00271856"/>
    <w:rsid w:val="002B0FDF"/>
    <w:rsid w:val="002C3A0E"/>
    <w:rsid w:val="002E17FF"/>
    <w:rsid w:val="00350975"/>
    <w:rsid w:val="00395B8B"/>
    <w:rsid w:val="003F3902"/>
    <w:rsid w:val="00424FB3"/>
    <w:rsid w:val="00437033"/>
    <w:rsid w:val="00461B8E"/>
    <w:rsid w:val="0052563E"/>
    <w:rsid w:val="005A5B2B"/>
    <w:rsid w:val="005B5EF1"/>
    <w:rsid w:val="00605365"/>
    <w:rsid w:val="006104AB"/>
    <w:rsid w:val="00664591"/>
    <w:rsid w:val="006B7A5B"/>
    <w:rsid w:val="006D30FB"/>
    <w:rsid w:val="00737F42"/>
    <w:rsid w:val="0077733B"/>
    <w:rsid w:val="00801C29"/>
    <w:rsid w:val="00817AFA"/>
    <w:rsid w:val="0082253E"/>
    <w:rsid w:val="00900EED"/>
    <w:rsid w:val="00907598"/>
    <w:rsid w:val="009563A3"/>
    <w:rsid w:val="009B1107"/>
    <w:rsid w:val="009C142B"/>
    <w:rsid w:val="00AA3238"/>
    <w:rsid w:val="00AB5026"/>
    <w:rsid w:val="00B02A73"/>
    <w:rsid w:val="00B219FC"/>
    <w:rsid w:val="00B3135F"/>
    <w:rsid w:val="00B3557F"/>
    <w:rsid w:val="00B8779E"/>
    <w:rsid w:val="00BC5342"/>
    <w:rsid w:val="00C12DBD"/>
    <w:rsid w:val="00C455D0"/>
    <w:rsid w:val="00C523A4"/>
    <w:rsid w:val="00C72B7E"/>
    <w:rsid w:val="00C9278C"/>
    <w:rsid w:val="00CC4D87"/>
    <w:rsid w:val="00CF1D1D"/>
    <w:rsid w:val="00D22E35"/>
    <w:rsid w:val="00D312A6"/>
    <w:rsid w:val="00D34899"/>
    <w:rsid w:val="00D678A5"/>
    <w:rsid w:val="00DC356C"/>
    <w:rsid w:val="00E104BE"/>
    <w:rsid w:val="00E17B00"/>
    <w:rsid w:val="00E546CD"/>
    <w:rsid w:val="00E616C4"/>
    <w:rsid w:val="00EA06D0"/>
    <w:rsid w:val="00ED4830"/>
    <w:rsid w:val="00F562FA"/>
    <w:rsid w:val="00F87E72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36F42277"/>
  <w15:docId w15:val="{417DF8C1-91AE-4966-81BC-12A7558A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026098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609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098"/>
  </w:style>
  <w:style w:type="paragraph" w:styleId="Footer">
    <w:name w:val="footer"/>
    <w:basedOn w:val="Normal"/>
    <w:link w:val="FooterChar"/>
    <w:uiPriority w:val="99"/>
    <w:unhideWhenUsed/>
    <w:rsid w:val="00026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098"/>
  </w:style>
  <w:style w:type="character" w:customStyle="1" w:styleId="Heading1Char">
    <w:name w:val="Heading 1 Char"/>
    <w:basedOn w:val="DefaultParagraphFont"/>
    <w:link w:val="Heading1"/>
    <w:uiPriority w:val="9"/>
    <w:rsid w:val="0002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26098"/>
    <w:rPr>
      <w:color w:val="0000FF" w:themeColor="hyperlink"/>
      <w:u w:val="single"/>
    </w:rPr>
  </w:style>
  <w:style w:type="character" w:customStyle="1" w:styleId="public-profile-url">
    <w:name w:val="public-profile-url"/>
    <w:basedOn w:val="DefaultParagraphFont"/>
    <w:rsid w:val="00026098"/>
  </w:style>
  <w:style w:type="character" w:styleId="FollowedHyperlink">
    <w:name w:val="FollowedHyperlink"/>
    <w:basedOn w:val="DefaultParagraphFont"/>
    <w:uiPriority w:val="99"/>
    <w:semiHidden/>
    <w:unhideWhenUsed/>
    <w:rsid w:val="005A5B2B"/>
    <w:rPr>
      <w:color w:val="800080" w:themeColor="followedHyperlink"/>
      <w:u w:val="single"/>
    </w:rPr>
  </w:style>
  <w:style w:type="paragraph" w:customStyle="1" w:styleId="Default">
    <w:name w:val="Default"/>
    <w:rsid w:val="004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val="en-CA" w:eastAsia="en-CA" w:bidi="hi-IN"/>
    </w:rPr>
  </w:style>
  <w:style w:type="character" w:customStyle="1" w:styleId="apple-converted-space">
    <w:name w:val="apple-converted-space"/>
    <w:basedOn w:val="DefaultParagraphFont"/>
    <w:rsid w:val="00186BF8"/>
  </w:style>
  <w:style w:type="character" w:customStyle="1" w:styleId="normaltextrun">
    <w:name w:val="normaltextrun"/>
    <w:basedOn w:val="DefaultParagraphFont"/>
    <w:rsid w:val="00FB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ing.chong@mail.utoronto.ca" TargetMode="External"/><Relationship Id="rId13" Type="http://schemas.openxmlformats.org/officeDocument/2006/relationships/hyperlink" Target="https://ca.linkedin.com/in/supingchong" TargetMode="External"/><Relationship Id="rId18" Type="http://schemas.microsoft.com/office/2007/relationships/hdphoto" Target="media/hdphoto3.wdp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3.png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mitchellvessair.azurewebsites.net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hyperlink" Target="https://ca.linkedin.com/in/supingchong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supingchong.azurewebsit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itchellvessair.azurewebsites.net/" TargetMode="External"/><Relationship Id="rId22" Type="http://schemas.openxmlformats.org/officeDocument/2006/relationships/hyperlink" Target="https://www.google.ca/maps/place/Toronto,+ON/@43.7184038,-79.5181404,11z/data=!3m1!4b1!4m5!3m4!1s0x89d4cb90d7c63ba5:0x323555502ab4c477!8m2!3d43.653226!4d-79.38318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B9F0-5FC8-41A0-B7DC-628437B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vessair</dc:creator>
  <cp:lastModifiedBy>mitchell vessair</cp:lastModifiedBy>
  <cp:revision>3</cp:revision>
  <cp:lastPrinted>2016-11-07T03:21:00Z</cp:lastPrinted>
  <dcterms:created xsi:type="dcterms:W3CDTF">2016-12-18T22:09:00Z</dcterms:created>
  <dcterms:modified xsi:type="dcterms:W3CDTF">2016-12-18T23:28:00Z</dcterms:modified>
</cp:coreProperties>
</file>